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Pr="00752B05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01946AF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B9884F" w14:textId="4A675575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0D7555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1CAF0549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6C6E4" w14:textId="77777777" w:rsidR="00C0269F" w:rsidRPr="00120F59" w:rsidRDefault="00C0269F" w:rsidP="00C0269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00B2221" w14:textId="77777777" w:rsidR="00EA7626" w:rsidRPr="00D2542A" w:rsidRDefault="00EA7626" w:rsidP="00EA7626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EA7626" w:rsidRPr="00D2542A" w14:paraId="54F2F6FA" w14:textId="77777777" w:rsidTr="00EA7626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448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92BE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3B71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55A4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2429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107F97D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9FAD38E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692A955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376F072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A7626" w:rsidRPr="00D2542A" w14:paraId="3E7CE198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C7CD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BFB8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AAD2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FDE0" w14:textId="77777777" w:rsidR="00EA7626" w:rsidRPr="001B1159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24E13" w14:textId="77777777" w:rsidR="00EA7626" w:rsidRPr="001B1159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DE42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5C06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280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3458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</w:tr>
      <w:tr w:rsidR="00EA7626" w:rsidRPr="00D2542A" w14:paraId="49D2A5BD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64F3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AB39" w14:textId="77777777" w:rsidR="00EA7626" w:rsidRPr="00EA7626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A762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8798" w14:textId="77777777" w:rsidR="00EA7626" w:rsidRP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76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9C8C" w14:textId="77777777" w:rsidR="00EA7626" w:rsidRP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A76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87E5" w14:textId="77777777" w:rsidR="00EA7626" w:rsidRP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A76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1848" w14:textId="77777777" w:rsidR="00EA7626" w:rsidRP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A76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75EC" w14:textId="77777777" w:rsidR="00EA7626" w:rsidRP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A76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AA8F" w14:textId="77777777" w:rsidR="00EA7626" w:rsidRP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A76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2942" w14:textId="77777777" w:rsidR="00EA7626" w:rsidRP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A76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,44</w:t>
            </w:r>
          </w:p>
        </w:tc>
      </w:tr>
      <w:tr w:rsidR="00EA7626" w:rsidRPr="00D2542A" w14:paraId="1503330D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188E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D1B6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E997" w14:textId="77777777" w:rsid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21B9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5DD9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04AE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768E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5FC47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0FB4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1</w:t>
            </w:r>
          </w:p>
        </w:tc>
      </w:tr>
      <w:tr w:rsidR="00EA7626" w:rsidRPr="00D2542A" w14:paraId="43541877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3837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5C31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7ED9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0367" w14:textId="77777777" w:rsidR="00EA7626" w:rsidRPr="00497578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6595" w14:textId="77777777" w:rsidR="00EA7626" w:rsidRPr="0014525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BAC77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38EF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8EB4A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72DC7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7</w:t>
            </w:r>
          </w:p>
        </w:tc>
      </w:tr>
      <w:tr w:rsidR="00EA7626" w:rsidRPr="00D2542A" w14:paraId="693BC9D8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59A9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665C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B993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63AA7" w14:textId="77777777" w:rsidR="00EA7626" w:rsidRPr="005140E2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51B6A" w14:textId="77777777" w:rsidR="00EA7626" w:rsidRPr="00F72B89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B05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FA731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E09D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AA66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6</w:t>
            </w:r>
          </w:p>
        </w:tc>
      </w:tr>
      <w:tr w:rsidR="00EA7626" w:rsidRPr="00D2542A" w14:paraId="77840B9A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458D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0325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82DF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9C86" w14:textId="77777777" w:rsidR="00EA7626" w:rsidRPr="00201A3E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B8FBA" w14:textId="77777777" w:rsidR="00EA7626" w:rsidRPr="001559C9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C49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800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10B00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D325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3</w:t>
            </w:r>
          </w:p>
        </w:tc>
      </w:tr>
      <w:tr w:rsidR="00EA7626" w:rsidRPr="00D2542A" w14:paraId="33C3711D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18FF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A076" w14:textId="77777777" w:rsidR="00EA7626" w:rsidRPr="00EA7626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A762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EA76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C70E" w14:textId="77777777" w:rsidR="00EA7626" w:rsidRP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2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250C" w14:textId="77777777" w:rsidR="00EA7626" w:rsidRP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29B5" w14:textId="77777777" w:rsidR="00EA7626" w:rsidRP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D142" w14:textId="77777777" w:rsidR="00EA7626" w:rsidRP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95E9" w14:textId="77777777" w:rsidR="00EA7626" w:rsidRP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E9AF" w14:textId="77777777" w:rsidR="00EA7626" w:rsidRP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907A" w14:textId="77777777" w:rsidR="00EA7626" w:rsidRP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3</w:t>
            </w:r>
          </w:p>
        </w:tc>
      </w:tr>
      <w:tr w:rsidR="00EA7626" w:rsidRPr="00D2542A" w14:paraId="5AC2D790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2260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A999" w14:textId="77777777" w:rsidR="00EA7626" w:rsidRPr="00E27458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1BA3" w14:textId="77777777" w:rsid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19E0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8229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14C4A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9436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D9F1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FC32" w14:textId="77777777" w:rsidR="00EA7626" w:rsidRPr="00125C20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7</w:t>
            </w:r>
          </w:p>
        </w:tc>
      </w:tr>
      <w:tr w:rsidR="00EA7626" w:rsidRPr="00D2542A" w14:paraId="12FF6F65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A180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A4D0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37609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1321" w14:textId="77777777" w:rsidR="00EA7626" w:rsidRPr="009A2F5F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CD5A" w14:textId="77777777" w:rsidR="00EA7626" w:rsidRPr="001B1159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D2FB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C67D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AB69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BAAD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</w:t>
            </w:r>
          </w:p>
        </w:tc>
      </w:tr>
      <w:tr w:rsidR="00EA7626" w:rsidRPr="00D2542A" w14:paraId="551A7DC6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226C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73EE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6479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6F31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8099" w14:textId="77777777" w:rsidR="00EA7626" w:rsidRPr="00466EC8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1203B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E6F8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07EE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F068A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</w:tr>
      <w:tr w:rsidR="00EA7626" w:rsidRPr="00D2542A" w14:paraId="0E1E5DE0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041F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0861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5976" w14:textId="77777777" w:rsid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F730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8E74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E3D2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9415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A439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305B2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</w:t>
            </w:r>
          </w:p>
        </w:tc>
      </w:tr>
      <w:tr w:rsidR="00EA7626" w:rsidRPr="00D2542A" w14:paraId="23C92F45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168B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1A6DE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5A5C" w14:textId="77777777" w:rsid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62861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EA79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B30F9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29474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F15F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98B14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</w:t>
            </w:r>
          </w:p>
        </w:tc>
      </w:tr>
      <w:tr w:rsidR="00EA7626" w:rsidRPr="00D2542A" w14:paraId="51919290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3BF6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3AAA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4D9F" w14:textId="77777777" w:rsid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D99A3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E9FD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7EB5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9987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FBD96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12C3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</w:t>
            </w:r>
          </w:p>
        </w:tc>
      </w:tr>
      <w:tr w:rsidR="00EA7626" w:rsidRPr="00D2542A" w14:paraId="4651C860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8257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3041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EFA0" w14:textId="77777777" w:rsid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A7F1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81B8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D6064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8910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EF26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5176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9</w:t>
            </w:r>
          </w:p>
        </w:tc>
      </w:tr>
      <w:tr w:rsidR="00EA7626" w:rsidRPr="00D2542A" w14:paraId="229A885C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E0AB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D923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E575" w14:textId="77777777" w:rsid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C039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3B2E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F97A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85C6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EF93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B8A6F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</w:tr>
      <w:tr w:rsidR="00EA7626" w:rsidRPr="00D2542A" w14:paraId="31C1DB47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0891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5FAB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F76A" w14:textId="77777777" w:rsid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849C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2C1D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2D66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C8C3A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75AD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B10D6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EA7626" w:rsidRPr="00D2542A" w14:paraId="298C7020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FE18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CD9E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D348" w14:textId="77777777" w:rsid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436E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AE60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636F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4289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57DE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9ED1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6</w:t>
            </w:r>
          </w:p>
        </w:tc>
      </w:tr>
      <w:tr w:rsidR="00EA7626" w:rsidRPr="00D2542A" w14:paraId="352C95EF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37F2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FADB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08964" w14:textId="77777777" w:rsid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6F08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77E77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7F1B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33F5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0F4D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9E2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</w:tr>
      <w:tr w:rsidR="00EA7626" w:rsidRPr="00D2542A" w14:paraId="4BDB956C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BBB5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C5FB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DCA4" w14:textId="77777777" w:rsid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4ABB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C8E4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AE52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2AF3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77BC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1766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</w:tr>
      <w:tr w:rsidR="00EA7626" w:rsidRPr="00D2542A" w14:paraId="5A20588F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2341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5858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F8BE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6385" w14:textId="77777777" w:rsidR="00EA7626" w:rsidRPr="001B1159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BEA1" w14:textId="77777777" w:rsidR="00EA7626" w:rsidRPr="00201A3E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141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460B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05F7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92D8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EA7626" w:rsidRPr="00D2542A" w14:paraId="4549BD10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5BF7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C96D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4B5D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16C9" w14:textId="77777777" w:rsidR="00EA7626" w:rsidRPr="001559C9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FB5B" w14:textId="77777777" w:rsidR="00EA7626" w:rsidRPr="00DC38E0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9FD5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9D0D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BA10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D673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</w:tr>
      <w:tr w:rsidR="00EA7626" w:rsidRPr="00D2542A" w14:paraId="5C3A69CB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ED00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D8D8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80A7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6AA0" w14:textId="77777777" w:rsidR="00EA7626" w:rsidRPr="00DC38E0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3B71" w14:textId="77777777" w:rsidR="00EA7626" w:rsidRPr="00DF5511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2430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F984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F9A5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0DBA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EA7626" w:rsidRPr="00D2542A" w14:paraId="7AC35116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66B0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54E4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7856" w14:textId="77777777" w:rsidR="00EA7626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35FC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EDF9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32BC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48DD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15C9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8F24" w14:textId="77777777" w:rsidR="00EA7626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EA7626" w:rsidRPr="00D2542A" w14:paraId="530D77C7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AA03F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24FE6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218B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960E" w14:textId="77777777" w:rsidR="00EA7626" w:rsidRPr="00DF5511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78A5" w14:textId="77777777" w:rsidR="00EA7626" w:rsidRPr="00EA40E9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1872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3CAB2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DD1D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8232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</w:tr>
      <w:tr w:rsidR="00EA7626" w:rsidRPr="00D2542A" w14:paraId="6695B300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8EF4D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26ED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36A6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755E" w14:textId="77777777" w:rsidR="00EA7626" w:rsidRPr="005140E2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62C0" w14:textId="77777777" w:rsidR="00EA7626" w:rsidRPr="00201A3E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4428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3754B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9204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8024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</w:tr>
      <w:tr w:rsidR="00EA7626" w:rsidRPr="00D2542A" w14:paraId="0F030246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9C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2DC4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BDF4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F5F5" w14:textId="77777777" w:rsidR="00EA7626" w:rsidRPr="00DD7028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9A4F" w14:textId="77777777" w:rsidR="00EA7626" w:rsidRPr="00DD7028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AE87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3451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3BB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58D0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0</w:t>
            </w:r>
          </w:p>
        </w:tc>
      </w:tr>
      <w:tr w:rsidR="00EA7626" w:rsidRPr="00D2542A" w14:paraId="2BAB1CEA" w14:textId="77777777" w:rsidTr="00EA762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01B0" w14:textId="77777777" w:rsidR="00EA7626" w:rsidRPr="00D2542A" w:rsidRDefault="00EA7626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70A3" w14:textId="77777777" w:rsidR="00EA7626" w:rsidRPr="00D2542A" w:rsidRDefault="00EA7626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03CA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5B3C" w14:textId="77777777" w:rsidR="00EA7626" w:rsidRPr="009A2F5F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FA91" w14:textId="77777777" w:rsidR="00EA7626" w:rsidRPr="009A2F5F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6A7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00C6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6AC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D6CD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1</w:t>
            </w:r>
          </w:p>
        </w:tc>
      </w:tr>
      <w:tr w:rsidR="00EA7626" w:rsidRPr="00D2542A" w14:paraId="0F2C8780" w14:textId="77777777" w:rsidTr="00EA7626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F773" w14:textId="77777777" w:rsidR="00EA7626" w:rsidRPr="00D2542A" w:rsidRDefault="00EA7626" w:rsidP="00EA762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EAB2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6211" w14:textId="77777777" w:rsidR="00EA7626" w:rsidRPr="00D2542A" w:rsidRDefault="00EA7626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F0E2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C53F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F61A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512C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EDD4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2</w:t>
            </w:r>
          </w:p>
        </w:tc>
      </w:tr>
    </w:tbl>
    <w:p w14:paraId="3A56F9A4" w14:textId="77777777" w:rsidR="00EA7626" w:rsidRPr="00752B05" w:rsidRDefault="00EA7626" w:rsidP="00EA7626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35B3CEA3" w14:textId="77777777" w:rsidR="00EA7626" w:rsidRDefault="00EA7626" w:rsidP="00EA7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5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383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1,80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66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9,03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6,16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4E0B16AF" w14:textId="77777777" w:rsidR="00EA7626" w:rsidRDefault="00EA7626" w:rsidP="00EA7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Смоленский округ +104 или 3,35%, г. Смоленске +306 ед. или 1,43%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3 муниципальных округах наблюдается отрицательная динамика количества МСП. Наибольшее сниж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1,94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на -3 ед. или -0,78%. </w:t>
      </w:r>
    </w:p>
    <w:p w14:paraId="1A721EC1" w14:textId="77777777" w:rsidR="00EA7626" w:rsidRDefault="00EA7626" w:rsidP="00EA7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688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1,70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1363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3,42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D388CDB" w14:textId="44CDBCBF" w:rsidR="005A2D88" w:rsidRPr="00717382" w:rsidRDefault="00513ED7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«Холм-Жирковский </w:t>
      </w:r>
      <w:r w:rsidR="00B4025E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EA7626">
        <w:rPr>
          <w:rFonts w:ascii="Times New Roman" w:hAnsi="Times New Roman" w:cs="Times New Roman"/>
          <w:sz w:val="24"/>
          <w:szCs w:val="24"/>
        </w:rPr>
        <w:t>04</w:t>
      </w:r>
      <w:r w:rsidR="00B4025E">
        <w:rPr>
          <w:rFonts w:ascii="Times New Roman" w:hAnsi="Times New Roman" w:cs="Times New Roman"/>
          <w:sz w:val="24"/>
          <w:szCs w:val="24"/>
        </w:rPr>
        <w:t>.2025</w:t>
      </w:r>
      <w:r w:rsidRPr="006F1B21">
        <w:rPr>
          <w:rFonts w:ascii="Times New Roman" w:hAnsi="Times New Roman" w:cs="Times New Roman"/>
          <w:sz w:val="24"/>
          <w:szCs w:val="24"/>
        </w:rPr>
        <w:t>г. по</w:t>
      </w:r>
      <w:r w:rsidR="00DA44E4"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 w:rsidR="00EA7626">
        <w:rPr>
          <w:rFonts w:ascii="Times New Roman" w:hAnsi="Times New Roman" w:cs="Times New Roman"/>
          <w:sz w:val="24"/>
          <w:szCs w:val="24"/>
        </w:rPr>
        <w:t>04</w:t>
      </w:r>
      <w:r w:rsidR="00B4025E">
        <w:rPr>
          <w:rFonts w:ascii="Times New Roman" w:hAnsi="Times New Roman" w:cs="Times New Roman"/>
          <w:sz w:val="24"/>
          <w:szCs w:val="24"/>
        </w:rPr>
        <w:t>.2026</w:t>
      </w:r>
      <w:r w:rsidRPr="006F1B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EA7626">
        <w:rPr>
          <w:rFonts w:ascii="Times New Roman" w:hAnsi="Times New Roman" w:cs="Times New Roman"/>
          <w:sz w:val="24"/>
          <w:szCs w:val="24"/>
        </w:rPr>
        <w:t>23 ед. или на 11,44</w:t>
      </w:r>
      <w:r w:rsidR="005A2D88">
        <w:rPr>
          <w:rFonts w:ascii="Times New Roman" w:hAnsi="Times New Roman" w:cs="Times New Roman"/>
          <w:sz w:val="24"/>
          <w:szCs w:val="24"/>
        </w:rPr>
        <w:t>%,</w:t>
      </w:r>
      <w:r w:rsidR="005A2D88" w:rsidRPr="005A2D88">
        <w:rPr>
          <w:rFonts w:ascii="Times New Roman" w:hAnsi="Times New Roman" w:cs="Times New Roman"/>
          <w:sz w:val="24"/>
          <w:szCs w:val="24"/>
        </w:rPr>
        <w:t xml:space="preserve"> </w:t>
      </w:r>
      <w:r w:rsidR="005A2D88"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A2D88">
        <w:rPr>
          <w:rFonts w:ascii="Times New Roman" w:hAnsi="Times New Roman" w:cs="Times New Roman"/>
          <w:sz w:val="24"/>
          <w:szCs w:val="24"/>
        </w:rPr>
        <w:t>6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310DCB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5A2D88">
        <w:rPr>
          <w:rFonts w:ascii="Times New Roman" w:hAnsi="Times New Roman" w:cs="Times New Roman"/>
          <w:sz w:val="24"/>
          <w:szCs w:val="24"/>
        </w:rPr>
        <w:t>илось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EA7626">
        <w:rPr>
          <w:rFonts w:ascii="Times New Roman" w:hAnsi="Times New Roman" w:cs="Times New Roman"/>
          <w:sz w:val="24"/>
          <w:szCs w:val="24"/>
        </w:rPr>
        <w:t>5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="005A2D88" w:rsidRPr="007173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A2D8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EA7626">
        <w:rPr>
          <w:rFonts w:ascii="Times New Roman" w:hAnsi="Times New Roman" w:cs="Times New Roman"/>
          <w:sz w:val="24"/>
          <w:szCs w:val="24"/>
        </w:rPr>
        <w:t>2,28</w:t>
      </w:r>
      <w:r w:rsidR="005A2D88"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B9CFEE2" w14:textId="1731D156" w:rsidR="00513ED7" w:rsidRPr="00FB23F8" w:rsidRDefault="00513ED7" w:rsidP="00513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36F2D" w14:textId="77777777" w:rsidR="0017046F" w:rsidRDefault="0017046F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8C8D341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056A5CD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723687D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46C5408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686" w:type="dxa"/>
        <w:tblInd w:w="-10" w:type="dxa"/>
        <w:tblLook w:val="04A0" w:firstRow="1" w:lastRow="0" w:firstColumn="1" w:lastColumn="0" w:noHBand="0" w:noVBand="1"/>
      </w:tblPr>
      <w:tblGrid>
        <w:gridCol w:w="1927"/>
        <w:gridCol w:w="1116"/>
        <w:gridCol w:w="1116"/>
        <w:gridCol w:w="1116"/>
        <w:gridCol w:w="1222"/>
        <w:gridCol w:w="1134"/>
        <w:gridCol w:w="1375"/>
        <w:gridCol w:w="1680"/>
      </w:tblGrid>
      <w:tr w:rsidR="00234A15" w:rsidRPr="00752B05" w14:paraId="089937E0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495CBBBA" w:rsidR="00234A15" w:rsidRPr="00752B05" w:rsidRDefault="00EA7626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234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6F785C0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18D" w14:textId="58D0BAD5" w:rsidR="00234A15" w:rsidRDefault="00EA7626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234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DC29B3" w14:textId="7822270A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3E6190" w14:textId="5140B2B4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072309" w14:textId="6A521D6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14:paraId="33EDA7AB" w14:textId="1FD7BD01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62E53AA1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310DCB" w:rsidRPr="00752B05" w14:paraId="2365F98B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00234CCE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ADE7" w14:textId="77777777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  <w:p w14:paraId="50F9B291" w14:textId="7A3F13DE" w:rsidR="00982798" w:rsidRPr="008024C9" w:rsidRDefault="0098279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74FC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  <w:p w14:paraId="16443BBF" w14:textId="3790BFD7" w:rsidR="00982798" w:rsidRPr="00A401A4" w:rsidRDefault="0098279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E32" w14:textId="0F3C09B1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4C8" w14:textId="381ACB7A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14A" w14:textId="25B4E1B2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DC9F" w14:textId="77777777" w:rsidR="00310DCB" w:rsidRDefault="008859EA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  <w:p w14:paraId="52B4C469" w14:textId="3A1FF352" w:rsidR="002E6988" w:rsidRPr="00752B05" w:rsidRDefault="002E6988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74AA" w14:textId="77777777" w:rsidR="00310DCB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9</w:t>
            </w:r>
          </w:p>
          <w:p w14:paraId="7BDFC88E" w14:textId="1F5219FC" w:rsidR="002E6988" w:rsidRPr="00752B05" w:rsidRDefault="002E6988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0DCB" w:rsidRPr="00752B05" w14:paraId="1F25B4FF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4437CE3C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0F9BDEA9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471C7A0A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21F" w14:textId="3C1B2066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990" w14:textId="58765512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D64" w14:textId="12B35B83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6844EEF0" w:rsidR="00310DCB" w:rsidRPr="00A401A4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1A4B5EE0" w:rsidR="00310DCB" w:rsidRPr="00A401A4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7</w:t>
            </w:r>
          </w:p>
        </w:tc>
      </w:tr>
      <w:tr w:rsidR="00310DCB" w:rsidRPr="00752B05" w14:paraId="6EFCCBE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56AEBAAF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2802051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A82B0CB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710D" w14:textId="2C6F7FF9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08" w14:textId="44C09C1E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71F" w14:textId="0A6E6BCD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2198A13A" w:rsidR="00310DCB" w:rsidRPr="00A401A4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3250D0C" w:rsidR="00310DCB" w:rsidRPr="00A401A4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310DCB" w:rsidRPr="00752B05" w14:paraId="5837362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A711" w14:textId="11DB36E8" w:rsidR="00310DCB" w:rsidRPr="00CF7CC3" w:rsidRDefault="00310DCB" w:rsidP="00BA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FFEF" w14:textId="5864836A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359D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08DF2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272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ED6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F1E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E4A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DCB" w:rsidRPr="00752B05" w14:paraId="07A6673C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53149857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5D80F0C3" w:rsidR="00310DCB" w:rsidRPr="008024C9" w:rsidRDefault="008024C9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78638A50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CD09" w14:textId="73866B63" w:rsidR="00310DCB" w:rsidRDefault="00EA7626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634" w14:textId="6703DD13" w:rsidR="00310DCB" w:rsidRDefault="00EA762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075" w14:textId="619AAEB0" w:rsidR="00310DCB" w:rsidRDefault="00EA762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0FC03CEC" w:rsidR="00310DCB" w:rsidRPr="00752B05" w:rsidRDefault="00A86B8C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6F05DB9C" w:rsidR="00310DCB" w:rsidRPr="00752B05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86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310DCB" w:rsidRPr="00752B05" w14:paraId="1E942404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5E3893F0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776FB5F3" w:rsidR="00310DCB" w:rsidRPr="008024C9" w:rsidRDefault="00D96E22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DC8B33C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BCF1" w14:textId="24B0FFD7" w:rsidR="00310DCB" w:rsidRDefault="00EA7626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CCD" w14:textId="68965EDA" w:rsidR="00310DCB" w:rsidRDefault="00EA762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40C" w14:textId="2F3BC883" w:rsidR="00310DCB" w:rsidRDefault="00EA762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7FF13B9C" w:rsidR="00310DCB" w:rsidRPr="00A401A4" w:rsidRDefault="00A86B8C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379C7AB0" w:rsidR="00310DCB" w:rsidRPr="00A401A4" w:rsidRDefault="00A86B8C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0</w:t>
            </w:r>
          </w:p>
        </w:tc>
      </w:tr>
      <w:tr w:rsidR="00310DCB" w:rsidRPr="00752B05" w14:paraId="45244E36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25EFBF00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12CAAE9A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1DBE04BE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DA65" w14:textId="474C5F5D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D86" w14:textId="217ABB84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A23" w14:textId="7C786D1F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1B37C66" w:rsidR="00310DCB" w:rsidRPr="00A401A4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747D6D34" w:rsidR="00310DCB" w:rsidRPr="00A401A4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</w:tr>
      <w:tr w:rsidR="00310DCB" w:rsidRPr="00752B05" w14:paraId="02BDDDC8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CBE8" w14:textId="48F1F817" w:rsidR="00310DCB" w:rsidRPr="00CF7CC3" w:rsidRDefault="00310DCB" w:rsidP="00BA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7805" w14:textId="04991105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3182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BF7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DFF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37B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D920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4006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DCB" w:rsidRPr="00752B05" w14:paraId="1387620D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3B74741B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AEC142A" w:rsidR="00310DCB" w:rsidRPr="008024C9" w:rsidRDefault="008024C9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C66A20D" w:rsidR="00310DCB" w:rsidRPr="00752B05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05D2E" w14:textId="3402873C" w:rsidR="00310DCB" w:rsidRDefault="00EA7626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573" w14:textId="32FF4AFA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36C" w14:textId="434ADB29" w:rsidR="00310DCB" w:rsidRDefault="00EA7626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33B6D6D6" w:rsidR="00310DCB" w:rsidRPr="00752B05" w:rsidRDefault="00A86B8C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085C9C3F" w:rsidR="00310DCB" w:rsidRPr="00752B05" w:rsidRDefault="00A86B8C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4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83785" w14:textId="6F88F73A" w:rsidR="000076F6" w:rsidRPr="00A26038" w:rsidRDefault="000076F6" w:rsidP="000076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3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</w:t>
      </w:r>
      <w:r>
        <w:rPr>
          <w:rFonts w:ascii="Times New Roman" w:hAnsi="Times New Roman" w:cs="Times New Roman"/>
          <w:sz w:val="24"/>
          <w:szCs w:val="24"/>
        </w:rPr>
        <w:t>10.01.2026 г.</w:t>
      </w:r>
      <w:r w:rsidRPr="00A26038">
        <w:rPr>
          <w:rFonts w:ascii="Times New Roman" w:hAnsi="Times New Roman" w:cs="Times New Roman"/>
          <w:sz w:val="24"/>
          <w:szCs w:val="24"/>
        </w:rPr>
        <w:t xml:space="preserve"> по </w:t>
      </w:r>
      <w:r w:rsidR="00EA7626">
        <w:rPr>
          <w:rFonts w:ascii="Times New Roman" w:hAnsi="Times New Roman" w:cs="Times New Roman"/>
          <w:sz w:val="24"/>
          <w:szCs w:val="24"/>
        </w:rPr>
        <w:t>10.04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A2603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«Холм-Жирковский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A26038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A26038">
        <w:rPr>
          <w:rFonts w:ascii="Times New Roman" w:hAnsi="Times New Roman" w:cs="Times New Roman"/>
          <w:sz w:val="24"/>
          <w:szCs w:val="24"/>
        </w:rPr>
        <w:t>количество юридических лиц МСП увелич</w:t>
      </w:r>
      <w:r w:rsidR="00310DCB">
        <w:rPr>
          <w:rFonts w:ascii="Times New Roman" w:hAnsi="Times New Roman" w:cs="Times New Roman"/>
          <w:sz w:val="24"/>
          <w:szCs w:val="24"/>
        </w:rPr>
        <w:t>илось на 2</w:t>
      </w:r>
      <w:r w:rsidRPr="00A26038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310DCB">
        <w:rPr>
          <w:rFonts w:ascii="Times New Roman" w:hAnsi="Times New Roman" w:cs="Times New Roman"/>
          <w:sz w:val="24"/>
          <w:szCs w:val="24"/>
        </w:rPr>
        <w:t xml:space="preserve"> 6,67</w:t>
      </w:r>
      <w:r w:rsidRPr="00A26038">
        <w:rPr>
          <w:rFonts w:ascii="Times New Roman" w:hAnsi="Times New Roman" w:cs="Times New Roman"/>
          <w:sz w:val="24"/>
          <w:szCs w:val="24"/>
        </w:rPr>
        <w:t xml:space="preserve">%, количество ИП </w:t>
      </w:r>
      <w:r w:rsidR="00310DCB">
        <w:rPr>
          <w:rFonts w:ascii="Times New Roman" w:hAnsi="Times New Roman" w:cs="Times New Roman"/>
          <w:sz w:val="24"/>
          <w:szCs w:val="24"/>
        </w:rPr>
        <w:t>увелич</w:t>
      </w:r>
      <w:r w:rsidRPr="00A26038">
        <w:rPr>
          <w:rFonts w:ascii="Times New Roman" w:hAnsi="Times New Roman" w:cs="Times New Roman"/>
          <w:sz w:val="24"/>
          <w:szCs w:val="24"/>
        </w:rPr>
        <w:t>илось</w:t>
      </w:r>
      <w:r w:rsidR="00EA7626">
        <w:rPr>
          <w:rFonts w:ascii="Times New Roman" w:hAnsi="Times New Roman" w:cs="Times New Roman"/>
          <w:sz w:val="24"/>
          <w:szCs w:val="24"/>
        </w:rPr>
        <w:t xml:space="preserve"> на 3</w:t>
      </w:r>
      <w:r w:rsidRPr="00A2603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EA7626">
        <w:rPr>
          <w:rFonts w:ascii="Times New Roman" w:hAnsi="Times New Roman" w:cs="Times New Roman"/>
          <w:sz w:val="24"/>
          <w:szCs w:val="24"/>
        </w:rPr>
        <w:t>1,58</w:t>
      </w:r>
      <w:r w:rsidRPr="00A26038">
        <w:rPr>
          <w:rFonts w:ascii="Times New Roman" w:hAnsi="Times New Roman" w:cs="Times New Roman"/>
          <w:sz w:val="24"/>
          <w:szCs w:val="24"/>
        </w:rPr>
        <w:t>%.</w:t>
      </w:r>
    </w:p>
    <w:p w14:paraId="678FF35E" w14:textId="0C0A2A97" w:rsidR="005D31E0" w:rsidRPr="008859EA" w:rsidRDefault="000076F6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B8C">
        <w:rPr>
          <w:rFonts w:ascii="Times New Roman" w:hAnsi="Times New Roman" w:cs="Times New Roman"/>
          <w:sz w:val="24"/>
          <w:szCs w:val="24"/>
        </w:rPr>
        <w:t>З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а </w:t>
      </w:r>
      <w:r w:rsidR="00C7633B" w:rsidRPr="00A86B8C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8024C9" w:rsidRPr="00A86B8C">
        <w:rPr>
          <w:rFonts w:ascii="Times New Roman" w:hAnsi="Times New Roman" w:cs="Times New Roman"/>
          <w:sz w:val="24"/>
          <w:szCs w:val="24"/>
        </w:rPr>
        <w:t>10.04</w:t>
      </w:r>
      <w:r w:rsidR="00D02AFB" w:rsidRPr="00A86B8C">
        <w:rPr>
          <w:rFonts w:ascii="Times New Roman" w:hAnsi="Times New Roman" w:cs="Times New Roman"/>
          <w:sz w:val="24"/>
          <w:szCs w:val="24"/>
        </w:rPr>
        <w:t>.2025</w:t>
      </w:r>
      <w:r w:rsidR="00AB1BCE" w:rsidRPr="00A86B8C">
        <w:rPr>
          <w:rFonts w:ascii="Times New Roman" w:hAnsi="Times New Roman" w:cs="Times New Roman"/>
          <w:sz w:val="24"/>
          <w:szCs w:val="24"/>
        </w:rPr>
        <w:t xml:space="preserve">г </w:t>
      </w:r>
      <w:r w:rsidR="00C7633B" w:rsidRPr="00A86B8C">
        <w:rPr>
          <w:rFonts w:ascii="Times New Roman" w:hAnsi="Times New Roman" w:cs="Times New Roman"/>
          <w:sz w:val="24"/>
          <w:szCs w:val="24"/>
        </w:rPr>
        <w:t xml:space="preserve"> по </w:t>
      </w:r>
      <w:r w:rsidR="008024C9" w:rsidRPr="00A86B8C">
        <w:rPr>
          <w:rFonts w:ascii="Times New Roman" w:hAnsi="Times New Roman" w:cs="Times New Roman"/>
          <w:sz w:val="24"/>
          <w:szCs w:val="24"/>
        </w:rPr>
        <w:t>10.04</w:t>
      </w:r>
      <w:r w:rsidR="00D02AFB" w:rsidRPr="00A86B8C">
        <w:rPr>
          <w:rFonts w:ascii="Times New Roman" w:hAnsi="Times New Roman" w:cs="Times New Roman"/>
          <w:sz w:val="24"/>
          <w:szCs w:val="24"/>
        </w:rPr>
        <w:t>.2026</w:t>
      </w:r>
      <w:r w:rsidR="00AB1BCE" w:rsidRPr="00A86B8C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года </w:t>
      </w:r>
      <w:r w:rsidR="005D31E0" w:rsidRPr="00A86B8C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Pr="00A86B8C">
        <w:rPr>
          <w:rFonts w:ascii="Times New Roman" w:hAnsi="Times New Roman" w:cs="Times New Roman"/>
          <w:bCs/>
          <w:sz w:val="24"/>
          <w:szCs w:val="24"/>
        </w:rPr>
        <w:t xml:space="preserve">«Холм-Жирковский </w:t>
      </w:r>
      <w:proofErr w:type="spellStart"/>
      <w:r w:rsidRPr="00A86B8C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A05F7F" w:rsidRPr="00A86B8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1E0" w:rsidRPr="00A86B8C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8859EA" w:rsidRPr="00A86B8C">
        <w:rPr>
          <w:rFonts w:ascii="Times New Roman" w:hAnsi="Times New Roman" w:cs="Times New Roman"/>
          <w:sz w:val="24"/>
          <w:szCs w:val="24"/>
        </w:rPr>
        <w:t>уменьшилось на 2</w:t>
      </w:r>
      <w:r w:rsidR="00C41CAA" w:rsidRPr="00A86B8C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A86B8C">
        <w:rPr>
          <w:rFonts w:ascii="Times New Roman" w:hAnsi="Times New Roman" w:cs="Times New Roman"/>
          <w:sz w:val="24"/>
          <w:szCs w:val="24"/>
        </w:rPr>
        <w:t>.</w:t>
      </w:r>
      <w:r w:rsidR="00C41CAA" w:rsidRPr="00A86B8C">
        <w:rPr>
          <w:rFonts w:ascii="Times New Roman" w:hAnsi="Times New Roman" w:cs="Times New Roman"/>
          <w:sz w:val="24"/>
          <w:szCs w:val="24"/>
        </w:rPr>
        <w:t xml:space="preserve"> или</w:t>
      </w:r>
      <w:r w:rsidR="00645409" w:rsidRPr="00A86B8C">
        <w:rPr>
          <w:rFonts w:ascii="Times New Roman" w:hAnsi="Times New Roman" w:cs="Times New Roman"/>
          <w:sz w:val="24"/>
          <w:szCs w:val="24"/>
        </w:rPr>
        <w:t xml:space="preserve"> -5,9</w:t>
      </w:r>
      <w:r w:rsidR="00F217C3" w:rsidRPr="00A86B8C">
        <w:rPr>
          <w:rFonts w:ascii="Times New Roman" w:hAnsi="Times New Roman" w:cs="Times New Roman"/>
          <w:sz w:val="24"/>
          <w:szCs w:val="24"/>
        </w:rPr>
        <w:t>%</w:t>
      </w:r>
      <w:r w:rsidR="005D31E0" w:rsidRPr="00A86B8C">
        <w:rPr>
          <w:rFonts w:ascii="Times New Roman" w:hAnsi="Times New Roman" w:cs="Times New Roman"/>
          <w:sz w:val="24"/>
          <w:szCs w:val="24"/>
        </w:rPr>
        <w:t>,</w:t>
      </w:r>
      <w:r w:rsidR="00855F5E" w:rsidRPr="00A86B8C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A86B8C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A86B8C">
        <w:rPr>
          <w:rFonts w:ascii="Times New Roman" w:hAnsi="Times New Roman" w:cs="Times New Roman"/>
          <w:sz w:val="24"/>
          <w:szCs w:val="24"/>
        </w:rPr>
        <w:t>илось</w:t>
      </w:r>
      <w:r w:rsidR="00A86B8C" w:rsidRPr="00A86B8C">
        <w:rPr>
          <w:rFonts w:ascii="Times New Roman" w:hAnsi="Times New Roman" w:cs="Times New Roman"/>
          <w:sz w:val="24"/>
          <w:szCs w:val="24"/>
        </w:rPr>
        <w:t xml:space="preserve"> на 25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A86B8C" w:rsidRPr="00A86B8C">
        <w:rPr>
          <w:rFonts w:ascii="Times New Roman" w:hAnsi="Times New Roman" w:cs="Times New Roman"/>
          <w:sz w:val="24"/>
          <w:szCs w:val="24"/>
        </w:rPr>
        <w:t>15,0</w:t>
      </w:r>
      <w:r w:rsidR="005D31E0" w:rsidRPr="00A86B8C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1EBCC031" w:rsidR="00B25D89" w:rsidRDefault="005A2D88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  муниципальный округ</w:t>
      </w:r>
      <w:r w:rsidR="00BE0472">
        <w:rPr>
          <w:rFonts w:ascii="Times New Roman" w:hAnsi="Times New Roman" w:cs="Times New Roman"/>
          <w:b/>
          <w:bCs/>
          <w:sz w:val="20"/>
          <w:szCs w:val="24"/>
        </w:rPr>
        <w:t>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58010AB6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D5761" w14:textId="449F83CF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25BBFA2D"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8024C9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753B31" w:rsidRPr="002C2205">
        <w:rPr>
          <w:rFonts w:ascii="Times New Roman" w:hAnsi="Times New Roman" w:cs="Times New Roman"/>
          <w:sz w:val="24"/>
          <w:szCs w:val="24"/>
        </w:rPr>
        <w:t xml:space="preserve"> </w:t>
      </w:r>
      <w:r w:rsidR="00B4025E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8024C9">
        <w:rPr>
          <w:rFonts w:ascii="Times New Roman" w:hAnsi="Times New Roman" w:cs="Times New Roman"/>
          <w:sz w:val="24"/>
          <w:szCs w:val="24"/>
        </w:rPr>
        <w:t>апреля</w:t>
      </w:r>
      <w:r w:rsidR="00B4025E">
        <w:rPr>
          <w:rFonts w:ascii="Times New Roman" w:hAnsi="Times New Roman" w:cs="Times New Roman"/>
          <w:sz w:val="24"/>
          <w:szCs w:val="24"/>
        </w:rPr>
        <w:t xml:space="preserve"> 2026 </w:t>
      </w:r>
      <w:r w:rsidRPr="002C2205">
        <w:rPr>
          <w:rFonts w:ascii="Times New Roman" w:hAnsi="Times New Roman" w:cs="Times New Roman"/>
          <w:sz w:val="24"/>
          <w:szCs w:val="24"/>
        </w:rPr>
        <w:t xml:space="preserve">года незначительно изменялась то в сторону увеличения, то в сторону уменьшения. 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F13597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F13597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F13597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F13597">
        <w:rPr>
          <w:rFonts w:ascii="Times New Roman" w:hAnsi="Times New Roman" w:cs="Times New Roman"/>
          <w:sz w:val="24"/>
          <w:szCs w:val="24"/>
        </w:rPr>
        <w:t>.</w:t>
      </w:r>
    </w:p>
    <w:p w14:paraId="2FFA791D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B5EB6F6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06AD2393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="005A2D88">
        <w:rPr>
          <w:rFonts w:ascii="Times New Roman" w:hAnsi="Times New Roman" w:cs="Times New Roman"/>
          <w:b/>
          <w:bCs/>
          <w:sz w:val="20"/>
          <w:szCs w:val="20"/>
        </w:rPr>
        <w:t>Холм-жирковский</w:t>
      </w:r>
      <w:proofErr w:type="spellEnd"/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округ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>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5321DDFC" w:rsidR="001F3F72" w:rsidRPr="00752B05" w:rsidRDefault="006349B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DDC1F" wp14:editId="76564D1C">
            <wp:extent cx="5940425" cy="3143250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4B0FB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EA76848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758427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FFB6EF5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3DEDD6DB" w:rsidR="00052701" w:rsidRPr="00752B05" w:rsidRDefault="00B7397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______</w:t>
      </w:r>
      <w:r w:rsidR="00DD787D">
        <w:rPr>
          <w:rFonts w:ascii="Times New Roman" w:hAnsi="Times New Roman" w:cs="Times New Roman"/>
          <w:b/>
          <w:bCs/>
          <w:sz w:val="20"/>
          <w:szCs w:val="24"/>
        </w:rPr>
        <w:t>_________ «Холм-Жирковский муниципальный округ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316"/>
        <w:gridCol w:w="1316"/>
        <w:gridCol w:w="997"/>
        <w:gridCol w:w="997"/>
      </w:tblGrid>
      <w:tr w:rsidR="00234A15" w:rsidRPr="00752B05" w14:paraId="364B8F01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B5F" w14:textId="77777777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**</w:t>
            </w:r>
          </w:p>
          <w:p w14:paraId="6485227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03461A" w14:textId="77F95E15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FF5" w14:textId="365CAC60" w:rsidR="00234A15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234A15"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**</w:t>
            </w:r>
          </w:p>
          <w:p w14:paraId="1DA4A61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190046" w14:textId="67F197EF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4A15" w:rsidRPr="00752B05" w14:paraId="55CADCB8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B076" w14:textId="349B5114" w:rsidR="00234A15" w:rsidRPr="00807000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58AC716A" w:rsidR="00234A15" w:rsidRPr="00807000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1471EE0E" w:rsidR="00234A15" w:rsidRPr="00807000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7D6D3146" w:rsidR="00234A15" w:rsidRPr="00807000" w:rsidRDefault="008024C9" w:rsidP="009827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234A15" w:rsidRPr="00752B05" w14:paraId="3EBFC5D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6BB" w14:textId="4582331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73ABF6E2" w:rsidR="00234A15" w:rsidRPr="00DA44E4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3C3E583D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3ECBF4F3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741664BD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234A1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F05" w14:textId="2EEE2C55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32F81255" w:rsidR="00234A15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3180F17C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3ABCE868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234A15" w:rsidRPr="00752B05" w14:paraId="2EF4F12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EFE" w14:textId="022776D9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54BC25A0" w:rsidR="00234A15" w:rsidRPr="00DA44E4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7C2CA6C2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58065D88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7</w:t>
            </w:r>
          </w:p>
        </w:tc>
      </w:tr>
      <w:tr w:rsidR="00234A15" w:rsidRPr="00752B05" w14:paraId="72D2F59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B98" w14:textId="3F071EA0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22938AC6" w:rsidR="00234A15" w:rsidRPr="00F21C5D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4D95CC92" w:rsidR="00234A15" w:rsidRPr="005A2D88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543DF415" w:rsidR="00234A15" w:rsidRPr="005A2D88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6</w:t>
            </w:r>
          </w:p>
        </w:tc>
      </w:tr>
      <w:tr w:rsidR="00234A15" w:rsidRPr="00752B05" w14:paraId="5C2CA85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B15" w14:textId="0F2EB806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6E6D1D44" w:rsidR="00234A15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45005060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38183975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982798" w:rsidRPr="00752B05" w14:paraId="5CB85C83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7E5C" w14:textId="6ADE4F9D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DBA" w14:textId="6DA1337E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54EE" w14:textId="5C41538B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F651" w14:textId="512EF58E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62AE" w14:textId="118F1E4F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A492" w14:textId="3A8A6862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82798" w:rsidRPr="00752B05" w14:paraId="5464BA3E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447" w14:textId="0E5664C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649940C1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14611B64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6C6495A8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6E7F2972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70B" w14:textId="2364A1F3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66560C2B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69CE2F10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25F05B58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66CBBB49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DB77" w14:textId="45E319D4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0A8" w14:textId="3462BEB8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15C" w14:textId="4B3B777A" w:rsidR="00982798" w:rsidRPr="00B810C3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8893" w14:textId="43636CF8" w:rsidR="00982798" w:rsidRPr="00B810C3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6DA8" w14:textId="58584447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A26A" w14:textId="4D403DFF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82798" w:rsidRPr="00752B05" w14:paraId="5D690FC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6A6" w14:textId="66A5AC9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0E1DC89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720BB84F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10ED1357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44C01A0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FE" w14:textId="08F66709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57897EE2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5E8F7F5D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42160B0C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5648D8D0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BD83" w14:textId="4ED05AE5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419" w14:textId="2A3BE221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970" w14:textId="565EC4C8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E175" w14:textId="0CB020B9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2231" w14:textId="5BE41A8B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7FBB" w14:textId="58DB2F52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3275A0A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82798" w:rsidRPr="00752B05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3BF" w14:textId="6FDB732C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6F7B2E69" w:rsidR="00982798" w:rsidRPr="00752B05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A816251" w:rsidR="00982798" w:rsidRPr="005A2D88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5247ABD4" w:rsidR="00982798" w:rsidRPr="005A2D88" w:rsidRDefault="00807000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28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22E7F992" w:rsidR="00593E5D" w:rsidRPr="00F26F7D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F7D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</w:t>
      </w:r>
      <w:r w:rsidR="00880915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F26F7D">
        <w:rPr>
          <w:rFonts w:ascii="Times New Roman" w:hAnsi="Times New Roman" w:cs="Times New Roman"/>
          <w:sz w:val="24"/>
          <w:szCs w:val="24"/>
        </w:rPr>
        <w:t xml:space="preserve">по </w:t>
      </w:r>
      <w:r w:rsidR="00807000">
        <w:rPr>
          <w:rFonts w:ascii="Times New Roman" w:hAnsi="Times New Roman" w:cs="Times New Roman"/>
          <w:sz w:val="24"/>
          <w:szCs w:val="24"/>
        </w:rPr>
        <w:t>5 отраслям</w:t>
      </w:r>
      <w:r w:rsidR="00DA44E4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F26F7D">
        <w:rPr>
          <w:rFonts w:ascii="Times New Roman" w:hAnsi="Times New Roman" w:cs="Times New Roman"/>
          <w:sz w:val="24"/>
          <w:szCs w:val="24"/>
        </w:rPr>
        <w:t>отмеч</w:t>
      </w:r>
      <w:r w:rsidR="002C2205" w:rsidRPr="00F26F7D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F26F7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F26F7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DA44E4" w:rsidRPr="00F26F7D">
        <w:rPr>
          <w:rFonts w:ascii="Times New Roman" w:hAnsi="Times New Roman" w:cs="Times New Roman"/>
          <w:sz w:val="24"/>
          <w:szCs w:val="24"/>
        </w:rPr>
        <w:t>за исключением следующих отраслей</w:t>
      </w:r>
      <w:r w:rsidR="00982798">
        <w:rPr>
          <w:rFonts w:ascii="Times New Roman" w:hAnsi="Times New Roman" w:cs="Times New Roman"/>
          <w:sz w:val="24"/>
          <w:szCs w:val="24"/>
        </w:rPr>
        <w:t>:</w:t>
      </w:r>
      <w:r w:rsidR="005A2D88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F26F7D" w:rsidRPr="00F26F7D">
        <w:rPr>
          <w:rFonts w:ascii="Times New Roman" w:hAnsi="Times New Roman" w:cs="Times New Roman"/>
          <w:sz w:val="24"/>
          <w:szCs w:val="24"/>
        </w:rPr>
        <w:t>о</w:t>
      </w:r>
      <w:r w:rsidR="005A2D88" w:rsidRPr="00F26F7D">
        <w:rPr>
          <w:rFonts w:ascii="Times New Roman" w:hAnsi="Times New Roman" w:cs="Times New Roman"/>
          <w:sz w:val="24"/>
          <w:szCs w:val="24"/>
        </w:rPr>
        <w:t>брабатывающ</w:t>
      </w:r>
      <w:r w:rsidR="00807000">
        <w:rPr>
          <w:rFonts w:ascii="Times New Roman" w:hAnsi="Times New Roman" w:cs="Times New Roman"/>
          <w:sz w:val="24"/>
          <w:szCs w:val="24"/>
        </w:rPr>
        <w:t>ие производства-2 ед. или -8,7</w:t>
      </w:r>
      <w:r w:rsidR="00982798">
        <w:rPr>
          <w:rFonts w:ascii="Times New Roman" w:hAnsi="Times New Roman" w:cs="Times New Roman"/>
          <w:sz w:val="24"/>
          <w:szCs w:val="24"/>
        </w:rPr>
        <w:t>%, строител</w:t>
      </w:r>
      <w:r w:rsidR="00807000">
        <w:rPr>
          <w:rFonts w:ascii="Times New Roman" w:hAnsi="Times New Roman" w:cs="Times New Roman"/>
          <w:sz w:val="24"/>
          <w:szCs w:val="24"/>
        </w:rPr>
        <w:t>ьство -1 или -0,06</w:t>
      </w:r>
      <w:r w:rsidR="00982798">
        <w:rPr>
          <w:rFonts w:ascii="Times New Roman" w:hAnsi="Times New Roman" w:cs="Times New Roman"/>
          <w:sz w:val="24"/>
          <w:szCs w:val="24"/>
        </w:rPr>
        <w:t>%. Еще по 6</w:t>
      </w:r>
      <w:r w:rsidR="00F26F7D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DA44E4" w:rsidRPr="00F26F7D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е динамики.</w:t>
      </w:r>
    </w:p>
    <w:p w14:paraId="7B016D8B" w14:textId="77777777" w:rsidR="00EB5E28" w:rsidRPr="00F26F7D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62601C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26692F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4CE1B11" w:rsidR="006E5948" w:rsidRPr="006349B9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1E5DB970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98B1198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70E0AAB2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355EB01C" w:rsidR="006E5948" w:rsidRPr="00485538" w:rsidRDefault="00807000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.04</w:t>
            </w:r>
            <w:r w:rsidR="00D02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F396C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75DBD5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4E6D707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11B2B3C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5DB57610" w:rsidR="00DF396C" w:rsidRPr="00CD4186" w:rsidRDefault="00807000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3A353CC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1CB83FD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4E3B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642771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519BC1DF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D96E22"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60DA5AF8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D96E22"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4</w:t>
            </w:r>
          </w:p>
        </w:tc>
      </w:tr>
      <w:tr w:rsidR="00DF396C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6F78DB5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578102A3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0FA881D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153772DF" w:rsidR="00DF396C" w:rsidRPr="00CD4186" w:rsidRDefault="00807000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645EEE2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E858278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4EDF531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688494B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6931F5FC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96E22"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0A01AEEF" w:rsidR="00DF396C" w:rsidRPr="00A86B8C" w:rsidRDefault="00D96E22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DF396C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67198C2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B4F0CE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E8AAC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29F86379" w:rsidR="00DF396C" w:rsidRPr="00CD4186" w:rsidRDefault="00CD418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02336D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1936A1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414A231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43232A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2B4755D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46A5D786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560B08AB" w14:textId="77777777" w:rsidR="00D96E22" w:rsidRDefault="00D96E22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009D736C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B32F63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807000">
        <w:rPr>
          <w:rFonts w:ascii="Times New Roman" w:eastAsia="Calibri" w:hAnsi="Times New Roman" w:cs="Times New Roman"/>
          <w:sz w:val="24"/>
          <w:szCs w:val="24"/>
        </w:rPr>
        <w:t>10.04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376489">
        <w:rPr>
          <w:rFonts w:ascii="Times New Roman" w:eastAsia="Calibri" w:hAnsi="Times New Roman" w:cs="Times New Roman"/>
          <w:sz w:val="24"/>
          <w:szCs w:val="24"/>
        </w:rPr>
        <w:t>2026</w:t>
      </w:r>
      <w:r w:rsidRPr="00B32F6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807000">
        <w:rPr>
          <w:rFonts w:ascii="Times New Roman" w:eastAsia="Calibri" w:hAnsi="Times New Roman" w:cs="Times New Roman"/>
          <w:sz w:val="24"/>
          <w:szCs w:val="24"/>
        </w:rPr>
        <w:t>54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000">
        <w:rPr>
          <w:rFonts w:ascii="Times New Roman" w:eastAsia="Calibri" w:hAnsi="Times New Roman" w:cs="Times New Roman"/>
          <w:sz w:val="24"/>
          <w:szCs w:val="24"/>
        </w:rPr>
        <w:t>(ИП-51</w:t>
      </w:r>
      <w:r w:rsidR="00CD4186">
        <w:rPr>
          <w:rFonts w:ascii="Times New Roman" w:eastAsia="Calibri" w:hAnsi="Times New Roman" w:cs="Times New Roman"/>
          <w:sz w:val="24"/>
          <w:szCs w:val="24"/>
        </w:rPr>
        <w:t>, ЮЛ-3</w:t>
      </w:r>
      <w:r w:rsidR="001C60E3" w:rsidRPr="003F6D06">
        <w:rPr>
          <w:rFonts w:ascii="Times New Roman" w:eastAsia="Calibri" w:hAnsi="Times New Roman" w:cs="Times New Roman"/>
          <w:sz w:val="24"/>
          <w:szCs w:val="24"/>
        </w:rPr>
        <w:t>)</w:t>
      </w:r>
      <w:r w:rsidRPr="003F6D06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807000" w:rsidRPr="00ED5B6E">
        <w:rPr>
          <w:rFonts w:ascii="Times New Roman" w:eastAsia="Calibri" w:hAnsi="Times New Roman" w:cs="Times New Roman"/>
          <w:sz w:val="24"/>
          <w:szCs w:val="24"/>
        </w:rPr>
        <w:t>10.04</w:t>
      </w:r>
      <w:r w:rsidR="00F3109E" w:rsidRPr="00ED5B6E">
        <w:rPr>
          <w:rFonts w:ascii="Times New Roman" w:eastAsia="Calibri" w:hAnsi="Times New Roman" w:cs="Times New Roman"/>
          <w:sz w:val="24"/>
          <w:szCs w:val="24"/>
        </w:rPr>
        <w:t>.</w:t>
      </w:r>
      <w:r w:rsidR="00847D0A">
        <w:rPr>
          <w:rFonts w:ascii="Times New Roman" w:eastAsia="Calibri" w:hAnsi="Times New Roman" w:cs="Times New Roman"/>
          <w:sz w:val="24"/>
          <w:szCs w:val="24"/>
        </w:rPr>
        <w:t>2025</w:t>
      </w:r>
      <w:r w:rsidRPr="00ED5B6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ED5B6E">
        <w:rPr>
          <w:rFonts w:ascii="Times New Roman" w:eastAsia="Calibri" w:hAnsi="Times New Roman" w:cs="Times New Roman"/>
          <w:sz w:val="24"/>
          <w:szCs w:val="24"/>
        </w:rPr>
        <w:t>.</w:t>
      </w:r>
      <w:r w:rsidR="00B05E13" w:rsidRPr="00ED5B6E">
        <w:rPr>
          <w:rFonts w:ascii="Times New Roman" w:eastAsia="Calibri" w:hAnsi="Times New Roman" w:cs="Times New Roman"/>
          <w:sz w:val="24"/>
          <w:szCs w:val="24"/>
        </w:rPr>
        <w:t xml:space="preserve"> – 46</w:t>
      </w:r>
      <w:r w:rsidR="006349B9" w:rsidRPr="00ED5B6E">
        <w:rPr>
          <w:rFonts w:ascii="Times New Roman" w:eastAsia="Calibri" w:hAnsi="Times New Roman" w:cs="Times New Roman"/>
          <w:sz w:val="24"/>
          <w:szCs w:val="24"/>
        </w:rPr>
        <w:t>ед.</w:t>
      </w:r>
      <w:r w:rsidR="00D96E22">
        <w:rPr>
          <w:rFonts w:ascii="Times New Roman" w:eastAsia="Calibri" w:hAnsi="Times New Roman" w:cs="Times New Roman"/>
          <w:sz w:val="24"/>
          <w:szCs w:val="24"/>
        </w:rPr>
        <w:t xml:space="preserve"> (+8</w:t>
      </w:r>
      <w:r w:rsidR="00B32F63" w:rsidRPr="00ED5B6E">
        <w:rPr>
          <w:rFonts w:ascii="Times New Roman" w:eastAsia="Calibri" w:hAnsi="Times New Roman" w:cs="Times New Roman"/>
          <w:sz w:val="24"/>
          <w:szCs w:val="24"/>
        </w:rPr>
        <w:t xml:space="preserve">ед. или на </w:t>
      </w:r>
      <w:r w:rsidR="00D96E22">
        <w:rPr>
          <w:rFonts w:ascii="Times New Roman" w:eastAsia="Calibri" w:hAnsi="Times New Roman" w:cs="Times New Roman"/>
          <w:sz w:val="24"/>
          <w:szCs w:val="24"/>
        </w:rPr>
        <w:t>17,4</w:t>
      </w:r>
      <w:r w:rsidR="009F6D51" w:rsidRPr="00ED5B6E">
        <w:rPr>
          <w:rFonts w:ascii="Times New Roman" w:eastAsia="Calibri" w:hAnsi="Times New Roman" w:cs="Times New Roman"/>
          <w:sz w:val="24"/>
          <w:szCs w:val="24"/>
        </w:rPr>
        <w:t>%, в том числе</w:t>
      </w:r>
      <w:r w:rsidR="00EA769D" w:rsidRPr="00ED5B6E">
        <w:rPr>
          <w:rFonts w:ascii="Times New Roman" w:eastAsia="Calibri" w:hAnsi="Times New Roman" w:cs="Times New Roman"/>
          <w:sz w:val="24"/>
          <w:szCs w:val="24"/>
        </w:rPr>
        <w:t>: по</w:t>
      </w:r>
      <w:r w:rsidR="009F6D51" w:rsidRPr="00ED5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69D" w:rsidRPr="00ED5B6E">
        <w:rPr>
          <w:rFonts w:ascii="Times New Roman" w:eastAsia="Calibri" w:hAnsi="Times New Roman" w:cs="Times New Roman"/>
          <w:sz w:val="24"/>
          <w:szCs w:val="24"/>
        </w:rPr>
        <w:t>ИП</w:t>
      </w:r>
      <w:r w:rsidR="00B32F63" w:rsidRPr="00ED5B6E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ED5B6E" w:rsidRPr="00ED5B6E">
        <w:rPr>
          <w:rFonts w:ascii="Times New Roman" w:eastAsia="Calibri" w:hAnsi="Times New Roman" w:cs="Times New Roman"/>
          <w:sz w:val="24"/>
          <w:szCs w:val="24"/>
        </w:rPr>
        <w:t>9ед.</w:t>
      </w:r>
      <w:r w:rsidR="00D96E22">
        <w:rPr>
          <w:rFonts w:ascii="Times New Roman" w:eastAsia="Calibri" w:hAnsi="Times New Roman" w:cs="Times New Roman"/>
          <w:sz w:val="24"/>
          <w:szCs w:val="24"/>
        </w:rPr>
        <w:t xml:space="preserve"> или на 21,4</w:t>
      </w:r>
      <w:r w:rsidR="00B32F63" w:rsidRPr="00ED5B6E">
        <w:rPr>
          <w:rFonts w:ascii="Times New Roman" w:eastAsia="Calibri" w:hAnsi="Times New Roman" w:cs="Times New Roman"/>
          <w:sz w:val="24"/>
          <w:szCs w:val="24"/>
        </w:rPr>
        <w:t>%</w:t>
      </w:r>
      <w:r w:rsidR="003F6D06" w:rsidRPr="00ED5B6E">
        <w:rPr>
          <w:rFonts w:ascii="Times New Roman" w:eastAsia="Calibri" w:hAnsi="Times New Roman" w:cs="Times New Roman"/>
          <w:sz w:val="24"/>
          <w:szCs w:val="24"/>
        </w:rPr>
        <w:t>, ЮЛ -1 или -25,0</w:t>
      </w:r>
      <w:r w:rsidR="00D02AFB" w:rsidRPr="00ED5B6E">
        <w:rPr>
          <w:rFonts w:ascii="Times New Roman" w:eastAsia="Calibri" w:hAnsi="Times New Roman" w:cs="Times New Roman"/>
          <w:sz w:val="24"/>
          <w:szCs w:val="24"/>
        </w:rPr>
        <w:t>%</w:t>
      </w:r>
      <w:r w:rsidR="009F6D51" w:rsidRPr="00ED5B6E">
        <w:rPr>
          <w:rFonts w:ascii="Times New Roman" w:eastAsia="Calibri" w:hAnsi="Times New Roman" w:cs="Times New Roman"/>
          <w:sz w:val="24"/>
          <w:szCs w:val="24"/>
        </w:rPr>
        <w:t>). Существенных изменений в структуре</w:t>
      </w:r>
      <w:r w:rsidRPr="00ED5B6E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</w:t>
      </w:r>
      <w:r w:rsidR="009F6D51" w:rsidRPr="00ED5B6E">
        <w:rPr>
          <w:rFonts w:ascii="Times New Roman" w:eastAsia="Calibri" w:hAnsi="Times New Roman" w:cs="Times New Roman"/>
          <w:sz w:val="24"/>
          <w:szCs w:val="24"/>
        </w:rPr>
        <w:t xml:space="preserve"> не произошл</w:t>
      </w:r>
      <w:proofErr w:type="gramStart"/>
      <w:r w:rsidR="009F6D51" w:rsidRPr="00ED5B6E">
        <w:rPr>
          <w:rFonts w:ascii="Times New Roman" w:eastAsia="Calibri" w:hAnsi="Times New Roman" w:cs="Times New Roman"/>
          <w:sz w:val="24"/>
          <w:szCs w:val="24"/>
        </w:rPr>
        <w:t>о</w:t>
      </w:r>
      <w:r w:rsidRPr="00ED5B6E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  <w:r w:rsidRPr="00ED5B6E">
        <w:rPr>
          <w:rFonts w:ascii="Times New Roman" w:eastAsia="Calibri" w:hAnsi="Times New Roman" w:cs="Times New Roman"/>
          <w:sz w:val="24"/>
          <w:szCs w:val="24"/>
        </w:rPr>
        <w:t xml:space="preserve"> в прошлом </w:t>
      </w:r>
      <w:r w:rsidR="00497FA7" w:rsidRPr="00ED5B6E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3F6D06" w:rsidRPr="00ED5B6E">
        <w:rPr>
          <w:rFonts w:ascii="Times New Roman" w:eastAsia="Calibri" w:hAnsi="Times New Roman" w:cs="Times New Roman"/>
          <w:sz w:val="24"/>
          <w:szCs w:val="24"/>
        </w:rPr>
        <w:t xml:space="preserve"> ИП занимали  91,0%, в текущем – 94,</w:t>
      </w:r>
      <w:r w:rsidR="001C60E3" w:rsidRPr="00ED5B6E">
        <w:rPr>
          <w:rFonts w:ascii="Times New Roman" w:eastAsia="Calibri" w:hAnsi="Times New Roman" w:cs="Times New Roman"/>
          <w:sz w:val="24"/>
          <w:szCs w:val="24"/>
        </w:rPr>
        <w:t>0</w:t>
      </w:r>
      <w:r w:rsidR="009F6D51" w:rsidRPr="00ED5B6E">
        <w:rPr>
          <w:rFonts w:ascii="Times New Roman" w:eastAsia="Calibri" w:hAnsi="Times New Roman" w:cs="Times New Roman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21" w:type="dxa"/>
        <w:tblLook w:val="04A0" w:firstRow="1" w:lastRow="0" w:firstColumn="1" w:lastColumn="0" w:noHBand="0" w:noVBand="1"/>
      </w:tblPr>
      <w:tblGrid>
        <w:gridCol w:w="3749"/>
        <w:gridCol w:w="1579"/>
        <w:gridCol w:w="889"/>
        <w:gridCol w:w="1021"/>
        <w:gridCol w:w="947"/>
        <w:gridCol w:w="1021"/>
        <w:gridCol w:w="1215"/>
      </w:tblGrid>
      <w:tr w:rsidR="00760FEB" w:rsidRPr="00752B05" w14:paraId="1735C568" w14:textId="77777777" w:rsidTr="00BA66EE">
        <w:trPr>
          <w:trHeight w:val="20"/>
        </w:trPr>
        <w:tc>
          <w:tcPr>
            <w:tcW w:w="3752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5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890" w:type="dxa"/>
            <w:noWrap/>
            <w:vAlign w:val="center"/>
            <w:hideMark/>
          </w:tcPr>
          <w:p w14:paraId="5BEFA28F" w14:textId="1460987F" w:rsidR="00760FEB" w:rsidRPr="006349B9" w:rsidRDefault="00807000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4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22" w:type="dxa"/>
            <w:noWrap/>
            <w:vAlign w:val="center"/>
            <w:hideMark/>
          </w:tcPr>
          <w:p w14:paraId="133C290F" w14:textId="687387B3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48" w:type="dxa"/>
            <w:noWrap/>
            <w:vAlign w:val="center"/>
            <w:hideMark/>
          </w:tcPr>
          <w:p w14:paraId="05FFE784" w14:textId="6C375453" w:rsidR="00760FEB" w:rsidRPr="006349B9" w:rsidRDefault="00807000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4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22" w:type="dxa"/>
            <w:noWrap/>
            <w:vAlign w:val="center"/>
            <w:hideMark/>
          </w:tcPr>
          <w:p w14:paraId="456155DF" w14:textId="34E4463A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16" w:type="dxa"/>
            <w:noWrap/>
            <w:vAlign w:val="center"/>
            <w:hideMark/>
          </w:tcPr>
          <w:p w14:paraId="42281837" w14:textId="77777777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A66EE" w:rsidRPr="00752B05" w14:paraId="0049CE1F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75679D7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71" w:type="dxa"/>
          </w:tcPr>
          <w:p w14:paraId="2E318E23" w14:textId="25C1134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0" w:type="dxa"/>
            <w:noWrap/>
            <w:vAlign w:val="center"/>
          </w:tcPr>
          <w:p w14:paraId="231096E1" w14:textId="20D19D2B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2" w:type="dxa"/>
            <w:noWrap/>
            <w:vAlign w:val="center"/>
          </w:tcPr>
          <w:p w14:paraId="4E78F580" w14:textId="100CC000" w:rsidR="00BA66EE" w:rsidRPr="00D96E22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dxa"/>
            <w:noWrap/>
            <w:vAlign w:val="center"/>
          </w:tcPr>
          <w:p w14:paraId="116F1F72" w14:textId="42758E16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2" w:type="dxa"/>
            <w:noWrap/>
            <w:vAlign w:val="center"/>
          </w:tcPr>
          <w:p w14:paraId="6F161A20" w14:textId="3C5371C9" w:rsidR="00BA66EE" w:rsidRPr="00D96E22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16" w:type="dxa"/>
            <w:noWrap/>
            <w:vAlign w:val="center"/>
          </w:tcPr>
          <w:p w14:paraId="3DF522EE" w14:textId="06CA9AEC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4A80CC2E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2A751D9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571" w:type="dxa"/>
          </w:tcPr>
          <w:p w14:paraId="692C3B7C" w14:textId="627EEEE9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890" w:type="dxa"/>
            <w:noWrap/>
            <w:vAlign w:val="center"/>
          </w:tcPr>
          <w:p w14:paraId="69FC97F2" w14:textId="2487324B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2" w:type="dxa"/>
            <w:noWrap/>
            <w:vAlign w:val="center"/>
          </w:tcPr>
          <w:p w14:paraId="1A5E1DB2" w14:textId="391904CA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48" w:type="dxa"/>
            <w:noWrap/>
            <w:vAlign w:val="center"/>
          </w:tcPr>
          <w:p w14:paraId="788DFA29" w14:textId="77777777" w:rsidR="00BA66EE" w:rsidRPr="00D96E22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27A5F607" w14:textId="6E922B24" w:rsidR="00CD4186" w:rsidRPr="00D96E22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noWrap/>
            <w:vAlign w:val="center"/>
          </w:tcPr>
          <w:p w14:paraId="24DC4582" w14:textId="6B94DA4B" w:rsidR="00BA66EE" w:rsidRPr="00D96E22" w:rsidRDefault="00807000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16" w:type="dxa"/>
            <w:noWrap/>
            <w:vAlign w:val="center"/>
          </w:tcPr>
          <w:p w14:paraId="31635356" w14:textId="5AE768BB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A66EE" w:rsidRPr="00752B05" w14:paraId="1BDCE3A9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4A25D48E" w14:textId="79C30149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71" w:type="dxa"/>
          </w:tcPr>
          <w:p w14:paraId="64646F07" w14:textId="5C6C0498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890" w:type="dxa"/>
            <w:noWrap/>
            <w:vAlign w:val="center"/>
          </w:tcPr>
          <w:p w14:paraId="28582F3E" w14:textId="20E8DF77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2" w:type="dxa"/>
            <w:noWrap/>
            <w:vAlign w:val="center"/>
          </w:tcPr>
          <w:p w14:paraId="5A192754" w14:textId="320318BA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ED5B6E" w:rsidRPr="00D96E22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948" w:type="dxa"/>
            <w:noWrap/>
            <w:vAlign w:val="center"/>
          </w:tcPr>
          <w:p w14:paraId="12069823" w14:textId="32D8CCEA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2" w:type="dxa"/>
            <w:noWrap/>
            <w:vAlign w:val="center"/>
          </w:tcPr>
          <w:p w14:paraId="2207294B" w14:textId="0C27DED8" w:rsidR="00BA66EE" w:rsidRPr="00D96E22" w:rsidRDefault="00807000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216" w:type="dxa"/>
            <w:noWrap/>
            <w:vAlign w:val="center"/>
          </w:tcPr>
          <w:p w14:paraId="07C7ED07" w14:textId="7AA9A85E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3E1A7FBE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6D0416E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71" w:type="dxa"/>
          </w:tcPr>
          <w:p w14:paraId="21094D5B" w14:textId="36F9307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890" w:type="dxa"/>
            <w:noWrap/>
            <w:vAlign w:val="center"/>
          </w:tcPr>
          <w:p w14:paraId="50EF31DF" w14:textId="0BCCF073" w:rsidR="00BA66EE" w:rsidRPr="00D96E22" w:rsidRDefault="00ED5B6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2" w:type="dxa"/>
            <w:noWrap/>
            <w:vAlign w:val="center"/>
          </w:tcPr>
          <w:p w14:paraId="03591A66" w14:textId="51155829" w:rsidR="00BA66EE" w:rsidRPr="00D96E22" w:rsidRDefault="00ED5B6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948" w:type="dxa"/>
            <w:noWrap/>
            <w:vAlign w:val="center"/>
          </w:tcPr>
          <w:p w14:paraId="0C565B21" w14:textId="112BBA70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22" w:type="dxa"/>
            <w:noWrap/>
            <w:vAlign w:val="center"/>
          </w:tcPr>
          <w:p w14:paraId="67F2AA92" w14:textId="2EF7DCF2" w:rsidR="00BA66EE" w:rsidRPr="00D96E22" w:rsidRDefault="00807000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216" w:type="dxa"/>
            <w:noWrap/>
            <w:vAlign w:val="center"/>
          </w:tcPr>
          <w:p w14:paraId="63869BF9" w14:textId="6E48D760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A66EE" w:rsidRPr="00752B05" w14:paraId="2C3078EE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62CA2677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71" w:type="dxa"/>
          </w:tcPr>
          <w:p w14:paraId="06FBB830" w14:textId="10C5C2CA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890" w:type="dxa"/>
            <w:noWrap/>
            <w:vAlign w:val="center"/>
          </w:tcPr>
          <w:p w14:paraId="00327DAC" w14:textId="0432836F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2" w:type="dxa"/>
            <w:noWrap/>
            <w:vAlign w:val="center"/>
          </w:tcPr>
          <w:p w14:paraId="2C0BEC2E" w14:textId="5E14B16C" w:rsidR="00BA66EE" w:rsidRPr="00D96E22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96E2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948" w:type="dxa"/>
            <w:noWrap/>
            <w:vAlign w:val="center"/>
          </w:tcPr>
          <w:p w14:paraId="60705922" w14:textId="516BC6C2" w:rsidR="00BA66EE" w:rsidRPr="00D96E22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2" w:type="dxa"/>
            <w:noWrap/>
            <w:vAlign w:val="center"/>
          </w:tcPr>
          <w:p w14:paraId="51184CF6" w14:textId="58D96230" w:rsidR="00BA66EE" w:rsidRPr="00D96E22" w:rsidRDefault="00807000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1216" w:type="dxa"/>
            <w:noWrap/>
            <w:vAlign w:val="center"/>
          </w:tcPr>
          <w:p w14:paraId="2C4D4A84" w14:textId="62D3C475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BA66EE" w:rsidRPr="00752B05" w14:paraId="0B72B70C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5FE2B68C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71" w:type="dxa"/>
          </w:tcPr>
          <w:p w14:paraId="13BECDC1" w14:textId="47F6071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890" w:type="dxa"/>
            <w:noWrap/>
            <w:vAlign w:val="center"/>
          </w:tcPr>
          <w:p w14:paraId="1781F0C1" w14:textId="528344CF" w:rsidR="00BA66EE" w:rsidRPr="00D96E22" w:rsidRDefault="00ED5B6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96E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2" w:type="dxa"/>
            <w:noWrap/>
            <w:vAlign w:val="center"/>
          </w:tcPr>
          <w:p w14:paraId="6EFDD20F" w14:textId="7BD4E932" w:rsidR="00BA66EE" w:rsidRPr="00D96E22" w:rsidRDefault="00ED5B6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48" w:type="dxa"/>
            <w:noWrap/>
            <w:vAlign w:val="center"/>
          </w:tcPr>
          <w:p w14:paraId="1A708143" w14:textId="7638F288" w:rsidR="00BA66EE" w:rsidRPr="00D96E22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807000" w:rsidRPr="00D96E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noWrap/>
            <w:vAlign w:val="center"/>
          </w:tcPr>
          <w:p w14:paraId="691BABE6" w14:textId="0E8085EC" w:rsidR="00BA66EE" w:rsidRPr="00D96E22" w:rsidRDefault="00807000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1216" w:type="dxa"/>
            <w:noWrap/>
            <w:vAlign w:val="center"/>
          </w:tcPr>
          <w:p w14:paraId="659E781C" w14:textId="7124B416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A66EE" w:rsidRPr="00752B05" w14:paraId="2102211F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4AE4F7EA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571" w:type="dxa"/>
          </w:tcPr>
          <w:p w14:paraId="77B68E04" w14:textId="3861DB13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890" w:type="dxa"/>
            <w:noWrap/>
            <w:vAlign w:val="center"/>
          </w:tcPr>
          <w:p w14:paraId="4D079A75" w14:textId="47D1032E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2" w:type="dxa"/>
            <w:noWrap/>
            <w:vAlign w:val="center"/>
          </w:tcPr>
          <w:p w14:paraId="37BD5B2A" w14:textId="4C679E9C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48" w:type="dxa"/>
            <w:noWrap/>
            <w:vAlign w:val="center"/>
          </w:tcPr>
          <w:p w14:paraId="765F19DE" w14:textId="520E5D61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2" w:type="dxa"/>
            <w:noWrap/>
            <w:vAlign w:val="center"/>
          </w:tcPr>
          <w:p w14:paraId="39706205" w14:textId="387C58B6" w:rsidR="00BA66EE" w:rsidRPr="00D96E22" w:rsidRDefault="00807000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216" w:type="dxa"/>
            <w:noWrap/>
            <w:vAlign w:val="center"/>
          </w:tcPr>
          <w:p w14:paraId="276D23C6" w14:textId="281DAC4D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A66EE" w:rsidRPr="00752B05" w14:paraId="35446C03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714EF8EB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71" w:type="dxa"/>
          </w:tcPr>
          <w:p w14:paraId="12AF621C" w14:textId="66C4E06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890" w:type="dxa"/>
            <w:noWrap/>
            <w:vAlign w:val="center"/>
          </w:tcPr>
          <w:p w14:paraId="7DB03D96" w14:textId="13557DEB" w:rsidR="00BA66EE" w:rsidRPr="00D96E22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noWrap/>
            <w:vAlign w:val="center"/>
          </w:tcPr>
          <w:p w14:paraId="6D37AB2F" w14:textId="4BFAB62C" w:rsidR="00BA66EE" w:rsidRPr="00D96E22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948" w:type="dxa"/>
            <w:noWrap/>
            <w:vAlign w:val="center"/>
          </w:tcPr>
          <w:p w14:paraId="0BAF287B" w14:textId="0239BF4E" w:rsidR="00BA66EE" w:rsidRPr="00D96E22" w:rsidRDefault="00807000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2" w:type="dxa"/>
            <w:noWrap/>
            <w:vAlign w:val="center"/>
          </w:tcPr>
          <w:p w14:paraId="59B0BAA4" w14:textId="2C0FF442" w:rsidR="00BA66EE" w:rsidRPr="00D96E22" w:rsidRDefault="00807000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1216" w:type="dxa"/>
            <w:noWrap/>
            <w:vAlign w:val="center"/>
          </w:tcPr>
          <w:p w14:paraId="6BF51C1D" w14:textId="58F57B4E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A66EE" w:rsidRPr="00752B05" w14:paraId="43908FCC" w14:textId="77777777" w:rsidTr="00BA66EE">
        <w:trPr>
          <w:trHeight w:val="20"/>
        </w:trPr>
        <w:tc>
          <w:tcPr>
            <w:tcW w:w="3752" w:type="dxa"/>
            <w:noWrap/>
            <w:hideMark/>
          </w:tcPr>
          <w:p w14:paraId="0CB9135E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71" w:type="dxa"/>
          </w:tcPr>
          <w:p w14:paraId="6BE71C5F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noWrap/>
            <w:vAlign w:val="center"/>
          </w:tcPr>
          <w:p w14:paraId="3328C1B5" w14:textId="4C0DC3AC" w:rsidR="00BA66EE" w:rsidRPr="00D96E22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6E2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D96E22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2" w:type="dxa"/>
            <w:noWrap/>
            <w:vAlign w:val="center"/>
          </w:tcPr>
          <w:p w14:paraId="3D9C1E50" w14:textId="1454B496" w:rsidR="00BA66EE" w:rsidRPr="00D96E22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6E2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48" w:type="dxa"/>
            <w:noWrap/>
            <w:vAlign w:val="center"/>
          </w:tcPr>
          <w:p w14:paraId="2943A992" w14:textId="11576CF8" w:rsidR="00BA66EE" w:rsidRPr="00D96E22" w:rsidRDefault="00807000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6E22">
              <w:rPr>
                <w:rFonts w:ascii="Times New Roman" w:hAnsi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022" w:type="dxa"/>
            <w:noWrap/>
            <w:vAlign w:val="center"/>
          </w:tcPr>
          <w:p w14:paraId="23CD1CF5" w14:textId="4EEA15E0" w:rsidR="00BA66EE" w:rsidRPr="00D96E22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6E2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6" w:type="dxa"/>
            <w:noWrap/>
            <w:vAlign w:val="center"/>
          </w:tcPr>
          <w:p w14:paraId="0EDCB175" w14:textId="6488D4F8" w:rsidR="00BA66EE" w:rsidRPr="000D72D5" w:rsidRDefault="00A86B8C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D96E22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9253A8F" w14:textId="1861DCA7" w:rsidR="00467843" w:rsidRPr="00B05E13" w:rsidRDefault="006E5948" w:rsidP="0046784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D96E22">
        <w:rPr>
          <w:rFonts w:ascii="Times New Roman" w:eastAsia="Calibri" w:hAnsi="Times New Roman" w:cs="Times New Roman"/>
          <w:sz w:val="24"/>
          <w:szCs w:val="24"/>
        </w:rPr>
        <w:t>10.04</w:t>
      </w:r>
      <w:r w:rsidR="00A10C21" w:rsidRPr="00B05E13">
        <w:rPr>
          <w:rFonts w:ascii="Times New Roman" w:eastAsia="Calibri" w:hAnsi="Times New Roman" w:cs="Times New Roman"/>
          <w:sz w:val="24"/>
          <w:szCs w:val="24"/>
        </w:rPr>
        <w:t>.</w:t>
      </w:r>
      <w:r w:rsidR="00A00013" w:rsidRPr="00B05E13">
        <w:rPr>
          <w:rFonts w:ascii="Times New Roman" w:eastAsia="Calibri" w:hAnsi="Times New Roman" w:cs="Times New Roman"/>
          <w:sz w:val="24"/>
          <w:szCs w:val="24"/>
        </w:rPr>
        <w:t>2025</w:t>
      </w: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D96E22">
        <w:rPr>
          <w:rFonts w:ascii="Times New Roman" w:eastAsia="Calibri" w:hAnsi="Times New Roman" w:cs="Times New Roman"/>
          <w:sz w:val="24"/>
          <w:szCs w:val="24"/>
        </w:rPr>
        <w:t>10.04</w:t>
      </w:r>
      <w:r w:rsidR="00A00013" w:rsidRPr="00B05E13">
        <w:rPr>
          <w:rFonts w:ascii="Times New Roman" w:eastAsia="Calibri" w:hAnsi="Times New Roman" w:cs="Times New Roman"/>
          <w:sz w:val="24"/>
          <w:szCs w:val="24"/>
        </w:rPr>
        <w:t>.2026</w:t>
      </w: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84A2D" w:rsidRPr="00B05E13">
        <w:rPr>
          <w:rFonts w:ascii="Times New Roman" w:eastAsia="Calibri" w:hAnsi="Times New Roman" w:cs="Times New Roman"/>
          <w:sz w:val="24"/>
          <w:szCs w:val="24"/>
        </w:rPr>
        <w:t>деятельности:</w:t>
      </w:r>
      <w:r w:rsidR="002263C5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B05E13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 xml:space="preserve"> (2</w:t>
      </w:r>
      <w:r w:rsidR="002D6B33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>вместо 1</w:t>
      </w:r>
      <w:r w:rsidR="006349B9" w:rsidRPr="00B05E13">
        <w:rPr>
          <w:rFonts w:ascii="Times New Roman" w:eastAsia="Calibri" w:hAnsi="Times New Roman" w:cs="Times New Roman"/>
          <w:sz w:val="24"/>
          <w:szCs w:val="24"/>
        </w:rPr>
        <w:t>),</w:t>
      </w:r>
      <w:r w:rsidR="006349B9" w:rsidRPr="00B05E13">
        <w:rPr>
          <w:rFonts w:ascii="Times New Roman" w:hAnsi="Times New Roman"/>
          <w:bCs/>
          <w:sz w:val="24"/>
          <w:szCs w:val="24"/>
        </w:rPr>
        <w:t xml:space="preserve"> </w:t>
      </w:r>
      <w:r w:rsidR="00B05E13" w:rsidRPr="00B05E13">
        <w:rPr>
          <w:rFonts w:ascii="Times New Roman" w:hAnsi="Times New Roman"/>
          <w:bCs/>
          <w:sz w:val="24"/>
          <w:szCs w:val="24"/>
        </w:rPr>
        <w:t>торговля</w:t>
      </w:r>
      <w:r w:rsidR="00D96E22">
        <w:rPr>
          <w:rFonts w:ascii="Times New Roman" w:eastAsia="Calibri" w:hAnsi="Times New Roman" w:cs="Times New Roman"/>
          <w:sz w:val="24"/>
          <w:szCs w:val="24"/>
        </w:rPr>
        <w:t xml:space="preserve"> (24</w:t>
      </w:r>
      <w:r w:rsidR="00016ECA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>2</w:t>
      </w:r>
      <w:r w:rsidR="00D96E22">
        <w:rPr>
          <w:rFonts w:ascii="Times New Roman" w:eastAsia="Calibri" w:hAnsi="Times New Roman" w:cs="Times New Roman"/>
          <w:sz w:val="24"/>
          <w:szCs w:val="24"/>
        </w:rPr>
        <w:t>3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>),</w:t>
      </w:r>
      <w:r w:rsidR="000D72D5" w:rsidRPr="00B05E13">
        <w:rPr>
          <w:rFonts w:ascii="Times New Roman" w:hAnsi="Times New Roman"/>
          <w:sz w:val="24"/>
          <w:szCs w:val="24"/>
        </w:rPr>
        <w:t xml:space="preserve"> предоставление прочих видов услуг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 xml:space="preserve"> (13 вместо 5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05E13" w:rsidRPr="00B05E13">
        <w:rPr>
          <w:rFonts w:ascii="Times New Roman" w:hAnsi="Times New Roman"/>
          <w:bCs/>
          <w:sz w:val="24"/>
          <w:szCs w:val="24"/>
        </w:rPr>
        <w:t>обрабатывающие производства(4</w:t>
      </w:r>
      <w:r w:rsidR="000D72D5" w:rsidRPr="00B05E13">
        <w:rPr>
          <w:rFonts w:ascii="Times New Roman" w:hAnsi="Times New Roman"/>
          <w:bCs/>
          <w:sz w:val="24"/>
          <w:szCs w:val="24"/>
        </w:rPr>
        <w:t xml:space="preserve"> вместо</w:t>
      </w:r>
      <w:proofErr w:type="gramStart"/>
      <w:r w:rsidR="00D96E22">
        <w:rPr>
          <w:rFonts w:ascii="Times New Roman" w:hAnsi="Times New Roman"/>
          <w:bCs/>
          <w:sz w:val="24"/>
          <w:szCs w:val="24"/>
        </w:rPr>
        <w:t>2</w:t>
      </w:r>
      <w:proofErr w:type="gramEnd"/>
      <w:r w:rsidR="000D72D5" w:rsidRPr="00B05E13">
        <w:rPr>
          <w:rFonts w:ascii="Times New Roman" w:hAnsi="Times New Roman"/>
          <w:bCs/>
          <w:sz w:val="24"/>
          <w:szCs w:val="24"/>
        </w:rPr>
        <w:t>)</w:t>
      </w:r>
      <w:r w:rsidR="00645409">
        <w:rPr>
          <w:rFonts w:ascii="Times New Roman" w:hAnsi="Times New Roman"/>
          <w:bCs/>
          <w:sz w:val="24"/>
          <w:szCs w:val="24"/>
        </w:rPr>
        <w:t>.</w:t>
      </w:r>
    </w:p>
    <w:p w14:paraId="64BE0CFF" w14:textId="3F1AEB88" w:rsidR="006E5948" w:rsidRPr="000D72D5" w:rsidRDefault="00016ECA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948" w:rsidRPr="00B05E13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B05E13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B05E13">
        <w:rPr>
          <w:rFonts w:ascii="Times New Roman" w:eastAsia="Calibri" w:hAnsi="Times New Roman" w:cs="Times New Roman"/>
          <w:sz w:val="24"/>
          <w:szCs w:val="24"/>
        </w:rPr>
        <w:t>х:</w:t>
      </w:r>
      <w:r w:rsidR="00917904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E22">
        <w:rPr>
          <w:rFonts w:ascii="Times New Roman" w:eastAsia="Calibri" w:hAnsi="Times New Roman" w:cs="Times New Roman"/>
          <w:sz w:val="24"/>
          <w:szCs w:val="24"/>
        </w:rPr>
        <w:t>строительство(3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 xml:space="preserve"> вместо 4</w:t>
      </w:r>
      <w:r w:rsidR="006E5948" w:rsidRPr="00B05E13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="00467843" w:rsidRPr="00B05E1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D72D5" w:rsidRPr="00B05E1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D72D5" w:rsidRPr="00B05E1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B05E13" w:rsidRPr="00B05E13">
        <w:rPr>
          <w:rFonts w:ascii="Times New Roman" w:hAnsi="Times New Roman"/>
          <w:bCs/>
          <w:sz w:val="24"/>
          <w:szCs w:val="24"/>
        </w:rPr>
        <w:t>ранспортировка и хранение (7</w:t>
      </w:r>
      <w:r w:rsidR="000D72D5" w:rsidRPr="00B05E13">
        <w:rPr>
          <w:rFonts w:ascii="Times New Roman" w:hAnsi="Times New Roman"/>
          <w:bCs/>
          <w:sz w:val="24"/>
          <w:szCs w:val="24"/>
        </w:rPr>
        <w:t xml:space="preserve"> вместо 10)</w:t>
      </w:r>
      <w:r w:rsidR="00DD787D" w:rsidRPr="00B05E13">
        <w:rPr>
          <w:rFonts w:ascii="Times New Roman" w:hAnsi="Times New Roman"/>
          <w:bCs/>
          <w:sz w:val="24"/>
          <w:szCs w:val="24"/>
        </w:rPr>
        <w:t>.</w:t>
      </w:r>
    </w:p>
    <w:p w14:paraId="2E767EB1" w14:textId="77777777" w:rsidR="00A462AB" w:rsidRDefault="00A462AB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41131" w14:textId="27B9AAEA" w:rsidR="00480976" w:rsidRDefault="00D96E22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4</w:t>
      </w:r>
      <w:r w:rsidR="00F0598A">
        <w:rPr>
          <w:rFonts w:ascii="Times New Roman" w:hAnsi="Times New Roman" w:cs="Times New Roman"/>
          <w:sz w:val="24"/>
          <w:szCs w:val="24"/>
        </w:rPr>
        <w:t>.2025г.</w:t>
      </w:r>
      <w:r>
        <w:rPr>
          <w:rFonts w:ascii="Times New Roman" w:hAnsi="Times New Roman" w:cs="Times New Roman"/>
          <w:sz w:val="24"/>
          <w:szCs w:val="24"/>
        </w:rPr>
        <w:t xml:space="preserve"> по 10.04</w:t>
      </w:r>
      <w:r w:rsidR="00480976">
        <w:rPr>
          <w:rFonts w:ascii="Times New Roman" w:hAnsi="Times New Roman" w:cs="Times New Roman"/>
          <w:sz w:val="24"/>
          <w:szCs w:val="24"/>
        </w:rPr>
        <w:t xml:space="preserve">.2026 г. динамика количества субъектов МСП, осуществляющих деятельность в Холм-Жирковском округе, соответствовала тенденциям других  округов Смоленской области. За  указанный период в муниципальном образовании «Холм-Жирковский муниципальный округ» Смоленской области количество зарегистрированных </w:t>
      </w:r>
      <w:r w:rsidR="00943533">
        <w:rPr>
          <w:rFonts w:ascii="Times New Roman" w:hAnsi="Times New Roman" w:cs="Times New Roman"/>
          <w:sz w:val="24"/>
          <w:szCs w:val="24"/>
        </w:rPr>
        <w:t>субъектов МСП увеличилось  на 23 ед. или +11,44</w:t>
      </w:r>
      <w:r w:rsidR="00480976">
        <w:rPr>
          <w:rFonts w:ascii="Times New Roman" w:hAnsi="Times New Roman" w:cs="Times New Roman"/>
          <w:sz w:val="24"/>
          <w:szCs w:val="24"/>
        </w:rPr>
        <w:t>%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, в том числе число </w:t>
      </w:r>
      <w:r w:rsidR="00645409">
        <w:rPr>
          <w:rFonts w:ascii="Times New Roman" w:hAnsi="Times New Roman" w:cs="Times New Roman"/>
          <w:sz w:val="24"/>
          <w:szCs w:val="24"/>
        </w:rPr>
        <w:t>ЮЛ уменьшилось на 2 ед. или -5,9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DD787D">
        <w:rPr>
          <w:rFonts w:ascii="Times New Roman" w:hAnsi="Times New Roman" w:cs="Times New Roman"/>
          <w:sz w:val="24"/>
          <w:szCs w:val="24"/>
        </w:rPr>
        <w:t>увелич</w:t>
      </w:r>
      <w:r w:rsidR="00480976">
        <w:rPr>
          <w:rFonts w:ascii="Times New Roman" w:hAnsi="Times New Roman" w:cs="Times New Roman"/>
          <w:sz w:val="24"/>
          <w:szCs w:val="24"/>
        </w:rPr>
        <w:t>ило</w:t>
      </w:r>
      <w:r w:rsidR="00943533">
        <w:rPr>
          <w:rFonts w:ascii="Times New Roman" w:hAnsi="Times New Roman" w:cs="Times New Roman"/>
          <w:sz w:val="24"/>
          <w:szCs w:val="24"/>
        </w:rPr>
        <w:t>сь  на 25 ед. или 15,0</w:t>
      </w:r>
      <w:r w:rsidR="00480976" w:rsidRPr="006C0E4E">
        <w:rPr>
          <w:rFonts w:ascii="Times New Roman" w:hAnsi="Times New Roman" w:cs="Times New Roman"/>
          <w:sz w:val="24"/>
          <w:szCs w:val="24"/>
        </w:rPr>
        <w:t>%.</w:t>
      </w:r>
    </w:p>
    <w:p w14:paraId="065E0B04" w14:textId="08A383A4" w:rsidR="002E6988" w:rsidRDefault="002E6988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ED1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</w:t>
      </w:r>
      <w:r w:rsidRPr="00933ED1">
        <w:rPr>
          <w:rFonts w:ascii="Times New Roman" w:hAnsi="Times New Roman" w:cs="Times New Roman"/>
          <w:sz w:val="24"/>
          <w:szCs w:val="24"/>
        </w:rPr>
        <w:lastRenderedPageBreak/>
        <w:t>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4F4FD6D1" w14:textId="77777777" w:rsidR="00480976" w:rsidRPr="00F37724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72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сельское, лесное хозяйство, охота, рыболовство и рыбоводство; строительство.</w:t>
      </w:r>
    </w:p>
    <w:p w14:paraId="2B3C79FD" w14:textId="1C19727D" w:rsidR="00480976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C8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 изменениям практически не подвержено и к</w:t>
      </w:r>
      <w:r w:rsidR="00352C55">
        <w:rPr>
          <w:rFonts w:ascii="Times New Roman" w:hAnsi="Times New Roman" w:cs="Times New Roman"/>
          <w:sz w:val="24"/>
          <w:szCs w:val="24"/>
        </w:rPr>
        <w:t>олеблется в пределах от 29 до 34</w:t>
      </w:r>
      <w:r w:rsidRPr="002C17C8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352C55">
        <w:rPr>
          <w:rFonts w:ascii="Times New Roman" w:hAnsi="Times New Roman" w:cs="Times New Roman"/>
          <w:sz w:val="24"/>
          <w:szCs w:val="24"/>
        </w:rPr>
        <w:t>164</w:t>
      </w:r>
      <w:r w:rsidRPr="002C17C8">
        <w:rPr>
          <w:rFonts w:ascii="Times New Roman" w:hAnsi="Times New Roman" w:cs="Times New Roman"/>
          <w:sz w:val="24"/>
          <w:szCs w:val="24"/>
        </w:rPr>
        <w:t xml:space="preserve"> до </w:t>
      </w:r>
      <w:r w:rsidR="00943533">
        <w:rPr>
          <w:rFonts w:ascii="Times New Roman" w:hAnsi="Times New Roman" w:cs="Times New Roman"/>
          <w:sz w:val="24"/>
          <w:szCs w:val="24"/>
        </w:rPr>
        <w:t>192</w:t>
      </w:r>
      <w:r w:rsidRPr="002C17C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F37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7C91F1" w14:textId="1CB1C3B4" w:rsidR="00480976" w:rsidRPr="00614305" w:rsidRDefault="00917904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3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43533" w:rsidRPr="00614305">
        <w:rPr>
          <w:rFonts w:ascii="Times New Roman" w:hAnsi="Times New Roman" w:cs="Times New Roman"/>
          <w:b/>
          <w:sz w:val="24"/>
          <w:szCs w:val="24"/>
        </w:rPr>
        <w:t>За период с 10.03</w:t>
      </w:r>
      <w:r w:rsidR="00352C55" w:rsidRPr="00614305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943533" w:rsidRPr="00614305">
        <w:rPr>
          <w:rFonts w:ascii="Times New Roman" w:hAnsi="Times New Roman" w:cs="Times New Roman"/>
          <w:b/>
          <w:sz w:val="24"/>
          <w:szCs w:val="24"/>
        </w:rPr>
        <w:t>по 10.04</w:t>
      </w:r>
      <w:r w:rsidR="00480976" w:rsidRPr="00614305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480976" w:rsidRPr="00614305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361831" w:rsidRPr="00614305">
        <w:rPr>
          <w:rFonts w:ascii="Times New Roman" w:hAnsi="Times New Roman" w:cs="Times New Roman"/>
          <w:b/>
          <w:sz w:val="24"/>
          <w:szCs w:val="24"/>
        </w:rPr>
        <w:t xml:space="preserve"> включено</w:t>
      </w:r>
      <w:r w:rsidR="00943533" w:rsidRPr="00614305">
        <w:rPr>
          <w:rFonts w:ascii="Times New Roman" w:hAnsi="Times New Roman" w:cs="Times New Roman"/>
          <w:b/>
          <w:sz w:val="24"/>
          <w:szCs w:val="24"/>
        </w:rPr>
        <w:t xml:space="preserve"> 2 субъекта</w:t>
      </w:r>
      <w:r w:rsidR="00480976" w:rsidRPr="00614305">
        <w:rPr>
          <w:rFonts w:ascii="Times New Roman" w:hAnsi="Times New Roman" w:cs="Times New Roman"/>
          <w:sz w:val="24"/>
          <w:szCs w:val="24"/>
        </w:rPr>
        <w:t>:</w:t>
      </w:r>
    </w:p>
    <w:p w14:paraId="61F7B65F" w14:textId="1BEA53A0" w:rsidR="00480976" w:rsidRPr="00614305" w:rsidRDefault="00614305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305">
        <w:rPr>
          <w:rFonts w:ascii="Times New Roman" w:hAnsi="Times New Roman" w:cs="Times New Roman"/>
          <w:sz w:val="24"/>
          <w:szCs w:val="24"/>
        </w:rPr>
        <w:t xml:space="preserve"> из них -</w:t>
      </w:r>
      <w:r w:rsidR="00943533" w:rsidRPr="00614305">
        <w:rPr>
          <w:rFonts w:ascii="Times New Roman" w:hAnsi="Times New Roman" w:cs="Times New Roman"/>
          <w:sz w:val="24"/>
          <w:szCs w:val="24"/>
        </w:rPr>
        <w:t>2</w:t>
      </w:r>
      <w:r w:rsidRPr="00614305">
        <w:rPr>
          <w:rFonts w:ascii="Times New Roman" w:hAnsi="Times New Roman" w:cs="Times New Roman"/>
          <w:sz w:val="24"/>
          <w:szCs w:val="24"/>
        </w:rPr>
        <w:t xml:space="preserve"> </w:t>
      </w:r>
      <w:r w:rsidR="009F0EB8" w:rsidRPr="00614305">
        <w:rPr>
          <w:rFonts w:ascii="Times New Roman" w:hAnsi="Times New Roman" w:cs="Times New Roman"/>
          <w:sz w:val="24"/>
          <w:szCs w:val="24"/>
        </w:rPr>
        <w:t>ИП вновь зарегистрирован</w:t>
      </w:r>
      <w:r w:rsidRPr="00614305">
        <w:rPr>
          <w:rFonts w:ascii="Times New Roman" w:hAnsi="Times New Roman" w:cs="Times New Roman"/>
          <w:sz w:val="24"/>
          <w:szCs w:val="24"/>
        </w:rPr>
        <w:t>ы</w:t>
      </w:r>
      <w:r w:rsidR="009F0EB8" w:rsidRPr="00614305">
        <w:rPr>
          <w:rFonts w:ascii="Times New Roman" w:hAnsi="Times New Roman" w:cs="Times New Roman"/>
          <w:sz w:val="24"/>
          <w:szCs w:val="24"/>
        </w:rPr>
        <w:t xml:space="preserve">  с  видом</w:t>
      </w:r>
      <w:r w:rsidR="00480976" w:rsidRPr="00614305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771C42F5" w14:textId="2FE0474F" w:rsidR="00480976" w:rsidRPr="00614305" w:rsidRDefault="0091760A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05">
        <w:rPr>
          <w:rFonts w:ascii="Times New Roman" w:hAnsi="Times New Roman" w:cs="Times New Roman"/>
          <w:sz w:val="24"/>
          <w:szCs w:val="24"/>
        </w:rPr>
        <w:t>-1</w:t>
      </w:r>
      <w:r w:rsidR="00480976" w:rsidRPr="00614305">
        <w:rPr>
          <w:rFonts w:ascii="Times New Roman" w:hAnsi="Times New Roman" w:cs="Times New Roman"/>
          <w:sz w:val="24"/>
          <w:szCs w:val="24"/>
        </w:rPr>
        <w:t>ИП –</w:t>
      </w:r>
      <w:r w:rsidR="00943533" w:rsidRPr="00614305">
        <w:rPr>
          <w:rFonts w:ascii="Times New Roman" w:hAnsi="Times New Roman" w:cs="Times New Roman"/>
          <w:color w:val="000000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9F0EB8" w:rsidRPr="006143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68C24A" w14:textId="3F7AC89C" w:rsidR="00480976" w:rsidRPr="00614305" w:rsidRDefault="002E6988" w:rsidP="009435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305">
        <w:rPr>
          <w:rFonts w:ascii="Times New Roman" w:hAnsi="Times New Roman" w:cs="Times New Roman"/>
          <w:color w:val="000000"/>
          <w:sz w:val="24"/>
          <w:szCs w:val="24"/>
        </w:rPr>
        <w:t>-1 ИП-</w:t>
      </w:r>
      <w:r w:rsidR="00480976" w:rsidRPr="00614305">
        <w:rPr>
          <w:rFonts w:ascii="Times New Roman" w:hAnsi="Times New Roman" w:cs="Times New Roman"/>
          <w:sz w:val="24"/>
          <w:szCs w:val="24"/>
        </w:rPr>
        <w:t xml:space="preserve"> </w:t>
      </w:r>
      <w:r w:rsidR="00943533" w:rsidRPr="00614305">
        <w:rPr>
          <w:rFonts w:ascii="Times New Roman" w:hAnsi="Times New Roman" w:cs="Times New Roman"/>
          <w:color w:val="000000"/>
          <w:sz w:val="24"/>
          <w:szCs w:val="24"/>
        </w:rPr>
        <w:t>43.39 Производство прочих отделочных и завершающих работ</w:t>
      </w:r>
      <w:r w:rsidR="00614305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14:paraId="0796E012" w14:textId="77777777" w:rsidR="00614305" w:rsidRPr="00614305" w:rsidRDefault="00614305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288C5" w14:textId="2F327510" w:rsidR="00480976" w:rsidRPr="00614305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305">
        <w:rPr>
          <w:rFonts w:ascii="Times New Roman" w:hAnsi="Times New Roman" w:cs="Times New Roman"/>
          <w:sz w:val="24"/>
          <w:szCs w:val="24"/>
        </w:rPr>
        <w:t xml:space="preserve"> </w:t>
      </w:r>
      <w:r w:rsidR="00352C55" w:rsidRPr="00614305">
        <w:rPr>
          <w:rFonts w:ascii="Times New Roman" w:hAnsi="Times New Roman" w:cs="Times New Roman"/>
          <w:b/>
          <w:bCs/>
          <w:sz w:val="24"/>
          <w:szCs w:val="24"/>
        </w:rPr>
        <w:t>За период с 10.0</w:t>
      </w:r>
      <w:r w:rsidR="00943533" w:rsidRPr="00614305">
        <w:rPr>
          <w:rFonts w:ascii="Times New Roman" w:hAnsi="Times New Roman" w:cs="Times New Roman"/>
          <w:b/>
          <w:bCs/>
          <w:sz w:val="24"/>
          <w:szCs w:val="24"/>
        </w:rPr>
        <w:t>3.2026 по 10.04</w:t>
      </w:r>
      <w:r w:rsidR="00917904" w:rsidRPr="00614305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614305">
        <w:rPr>
          <w:rFonts w:ascii="Times New Roman" w:hAnsi="Times New Roman" w:cs="Times New Roman"/>
          <w:b/>
          <w:bCs/>
          <w:sz w:val="24"/>
          <w:szCs w:val="24"/>
        </w:rPr>
        <w:t xml:space="preserve"> из </w:t>
      </w:r>
      <w:r w:rsidRPr="00614305">
        <w:rPr>
          <w:rFonts w:ascii="Times New Roman" w:hAnsi="Times New Roman" w:cs="Times New Roman"/>
          <w:sz w:val="24"/>
          <w:szCs w:val="24"/>
        </w:rPr>
        <w:t xml:space="preserve">ЕР СМСП </w:t>
      </w:r>
      <w:r w:rsidRPr="00614305">
        <w:rPr>
          <w:rFonts w:ascii="Times New Roman" w:hAnsi="Times New Roman" w:cs="Times New Roman"/>
          <w:b/>
          <w:sz w:val="24"/>
          <w:szCs w:val="24"/>
        </w:rPr>
        <w:t>выбыл</w:t>
      </w:r>
      <w:r w:rsidR="00943533" w:rsidRPr="00614305">
        <w:rPr>
          <w:rFonts w:ascii="Times New Roman" w:hAnsi="Times New Roman" w:cs="Times New Roman"/>
          <w:b/>
          <w:sz w:val="24"/>
          <w:szCs w:val="24"/>
        </w:rPr>
        <w:t>о  0</w:t>
      </w:r>
      <w:r w:rsidRPr="00614305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943533" w:rsidRPr="00614305">
        <w:rPr>
          <w:rFonts w:ascii="Times New Roman" w:hAnsi="Times New Roman" w:cs="Times New Roman"/>
          <w:b/>
          <w:sz w:val="24"/>
          <w:szCs w:val="24"/>
        </w:rPr>
        <w:t>ов</w:t>
      </w:r>
      <w:r w:rsidRPr="00614305">
        <w:rPr>
          <w:rFonts w:ascii="Times New Roman" w:hAnsi="Times New Roman" w:cs="Times New Roman"/>
          <w:b/>
          <w:sz w:val="24"/>
          <w:szCs w:val="24"/>
        </w:rPr>
        <w:t xml:space="preserve">  МСП</w:t>
      </w:r>
      <w:r w:rsidR="00614305" w:rsidRPr="00614305">
        <w:rPr>
          <w:rFonts w:ascii="Times New Roman" w:hAnsi="Times New Roman" w:cs="Times New Roman"/>
          <w:sz w:val="24"/>
          <w:szCs w:val="24"/>
        </w:rPr>
        <w:t>.</w:t>
      </w:r>
    </w:p>
    <w:p w14:paraId="2DCF6A8C" w14:textId="6EE118AD" w:rsidR="00694E5E" w:rsidRPr="00614305" w:rsidRDefault="00694E5E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305">
        <w:rPr>
          <w:rFonts w:ascii="Times New Roman" w:hAnsi="Times New Roman" w:cs="Times New Roman"/>
          <w:sz w:val="24"/>
          <w:szCs w:val="24"/>
        </w:rPr>
        <w:t>.</w:t>
      </w:r>
    </w:p>
    <w:p w14:paraId="0937392E" w14:textId="77777777" w:rsidR="00694E5E" w:rsidRPr="00933ED1" w:rsidRDefault="00694E5E" w:rsidP="00694E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ED3EBE9" w14:textId="77777777" w:rsidR="00694E5E" w:rsidRPr="00AD03B4" w:rsidRDefault="00694E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94E5E" w:rsidRPr="00AD03B4" w:rsidSect="00A462A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84538" w14:textId="77777777" w:rsidR="008A3E07" w:rsidRDefault="008A3E07" w:rsidP="00434DB7">
      <w:pPr>
        <w:spacing w:after="0" w:line="240" w:lineRule="auto"/>
      </w:pPr>
      <w:r>
        <w:separator/>
      </w:r>
    </w:p>
  </w:endnote>
  <w:endnote w:type="continuationSeparator" w:id="0">
    <w:p w14:paraId="0E1124E7" w14:textId="77777777" w:rsidR="008A3E07" w:rsidRDefault="008A3E0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ECD9E" w14:textId="77777777" w:rsidR="008A3E07" w:rsidRDefault="008A3E07" w:rsidP="00434DB7">
      <w:pPr>
        <w:spacing w:after="0" w:line="240" w:lineRule="auto"/>
      </w:pPr>
      <w:r>
        <w:separator/>
      </w:r>
    </w:p>
  </w:footnote>
  <w:footnote w:type="continuationSeparator" w:id="0">
    <w:p w14:paraId="7705CB5B" w14:textId="77777777" w:rsidR="008A3E07" w:rsidRDefault="008A3E0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076F6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40E6"/>
    <w:rsid w:val="000560A9"/>
    <w:rsid w:val="000563A8"/>
    <w:rsid w:val="00060102"/>
    <w:rsid w:val="00062A0F"/>
    <w:rsid w:val="00062A1F"/>
    <w:rsid w:val="000633D2"/>
    <w:rsid w:val="00066F84"/>
    <w:rsid w:val="0006732D"/>
    <w:rsid w:val="00067407"/>
    <w:rsid w:val="00074F6E"/>
    <w:rsid w:val="00075D83"/>
    <w:rsid w:val="0008191A"/>
    <w:rsid w:val="000846D1"/>
    <w:rsid w:val="00084DA6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B7ADB"/>
    <w:rsid w:val="000B7E86"/>
    <w:rsid w:val="000C0E7D"/>
    <w:rsid w:val="000C367C"/>
    <w:rsid w:val="000C5D62"/>
    <w:rsid w:val="000D108F"/>
    <w:rsid w:val="000D513E"/>
    <w:rsid w:val="000D72D5"/>
    <w:rsid w:val="000D7555"/>
    <w:rsid w:val="000D7B2C"/>
    <w:rsid w:val="000E0E90"/>
    <w:rsid w:val="000E3D9C"/>
    <w:rsid w:val="000E5536"/>
    <w:rsid w:val="000F20E2"/>
    <w:rsid w:val="000F2CD6"/>
    <w:rsid w:val="000F343C"/>
    <w:rsid w:val="000F3A10"/>
    <w:rsid w:val="000F3FA8"/>
    <w:rsid w:val="000F5D7B"/>
    <w:rsid w:val="000F7FC7"/>
    <w:rsid w:val="00102197"/>
    <w:rsid w:val="001024D2"/>
    <w:rsid w:val="0010547B"/>
    <w:rsid w:val="00106A70"/>
    <w:rsid w:val="0010742E"/>
    <w:rsid w:val="00114A1C"/>
    <w:rsid w:val="001169D4"/>
    <w:rsid w:val="00123D57"/>
    <w:rsid w:val="00123ECF"/>
    <w:rsid w:val="00124A89"/>
    <w:rsid w:val="001341FD"/>
    <w:rsid w:val="00134D31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46F"/>
    <w:rsid w:val="00170C88"/>
    <w:rsid w:val="0017187A"/>
    <w:rsid w:val="00172271"/>
    <w:rsid w:val="0017260B"/>
    <w:rsid w:val="00173F0E"/>
    <w:rsid w:val="0017484D"/>
    <w:rsid w:val="00175971"/>
    <w:rsid w:val="001818F6"/>
    <w:rsid w:val="001823CB"/>
    <w:rsid w:val="0018254E"/>
    <w:rsid w:val="001829B7"/>
    <w:rsid w:val="00182A32"/>
    <w:rsid w:val="00183956"/>
    <w:rsid w:val="0018426A"/>
    <w:rsid w:val="00184462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464E"/>
    <w:rsid w:val="001C54F5"/>
    <w:rsid w:val="001C55D3"/>
    <w:rsid w:val="001C601B"/>
    <w:rsid w:val="001C60E3"/>
    <w:rsid w:val="001C68C3"/>
    <w:rsid w:val="001C6ACA"/>
    <w:rsid w:val="001C6ED5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B60"/>
    <w:rsid w:val="00212718"/>
    <w:rsid w:val="00214048"/>
    <w:rsid w:val="0021438F"/>
    <w:rsid w:val="00214D13"/>
    <w:rsid w:val="002158FD"/>
    <w:rsid w:val="00217E6C"/>
    <w:rsid w:val="00226313"/>
    <w:rsid w:val="002263C5"/>
    <w:rsid w:val="00230144"/>
    <w:rsid w:val="00230E69"/>
    <w:rsid w:val="002317D1"/>
    <w:rsid w:val="0023194F"/>
    <w:rsid w:val="002319D0"/>
    <w:rsid w:val="00234A15"/>
    <w:rsid w:val="0023522E"/>
    <w:rsid w:val="00235833"/>
    <w:rsid w:val="0024120B"/>
    <w:rsid w:val="00241A0B"/>
    <w:rsid w:val="00250112"/>
    <w:rsid w:val="00253846"/>
    <w:rsid w:val="0025496B"/>
    <w:rsid w:val="00256926"/>
    <w:rsid w:val="00261982"/>
    <w:rsid w:val="002640A6"/>
    <w:rsid w:val="0026466F"/>
    <w:rsid w:val="00265550"/>
    <w:rsid w:val="00271998"/>
    <w:rsid w:val="00271CD9"/>
    <w:rsid w:val="00273821"/>
    <w:rsid w:val="00275ECC"/>
    <w:rsid w:val="00276305"/>
    <w:rsid w:val="00280E5C"/>
    <w:rsid w:val="00281A49"/>
    <w:rsid w:val="0028269B"/>
    <w:rsid w:val="00282FA1"/>
    <w:rsid w:val="00284AE2"/>
    <w:rsid w:val="002900B5"/>
    <w:rsid w:val="00290278"/>
    <w:rsid w:val="0029104D"/>
    <w:rsid w:val="00291ED3"/>
    <w:rsid w:val="002A07A1"/>
    <w:rsid w:val="002A388A"/>
    <w:rsid w:val="002A405B"/>
    <w:rsid w:val="002A49A3"/>
    <w:rsid w:val="002B09A2"/>
    <w:rsid w:val="002B1811"/>
    <w:rsid w:val="002B2520"/>
    <w:rsid w:val="002C17C8"/>
    <w:rsid w:val="002C2205"/>
    <w:rsid w:val="002C30E5"/>
    <w:rsid w:val="002D0FFA"/>
    <w:rsid w:val="002D2F97"/>
    <w:rsid w:val="002D48D1"/>
    <w:rsid w:val="002D59ED"/>
    <w:rsid w:val="002D5AA4"/>
    <w:rsid w:val="002D66CC"/>
    <w:rsid w:val="002D6B33"/>
    <w:rsid w:val="002E0D1C"/>
    <w:rsid w:val="002E49B0"/>
    <w:rsid w:val="002E6988"/>
    <w:rsid w:val="002F2C30"/>
    <w:rsid w:val="002F3AA3"/>
    <w:rsid w:val="002F4320"/>
    <w:rsid w:val="00302B09"/>
    <w:rsid w:val="00306231"/>
    <w:rsid w:val="00307143"/>
    <w:rsid w:val="00310DCB"/>
    <w:rsid w:val="003118EB"/>
    <w:rsid w:val="003155BE"/>
    <w:rsid w:val="0031581B"/>
    <w:rsid w:val="00323DE2"/>
    <w:rsid w:val="0032457D"/>
    <w:rsid w:val="003247DB"/>
    <w:rsid w:val="00326041"/>
    <w:rsid w:val="00327C88"/>
    <w:rsid w:val="00330696"/>
    <w:rsid w:val="00330CDE"/>
    <w:rsid w:val="00333055"/>
    <w:rsid w:val="00335753"/>
    <w:rsid w:val="003363E1"/>
    <w:rsid w:val="00340813"/>
    <w:rsid w:val="003411DC"/>
    <w:rsid w:val="00341F56"/>
    <w:rsid w:val="003421C9"/>
    <w:rsid w:val="0034232B"/>
    <w:rsid w:val="00342BC9"/>
    <w:rsid w:val="00344426"/>
    <w:rsid w:val="003449FB"/>
    <w:rsid w:val="0034683D"/>
    <w:rsid w:val="00346ECF"/>
    <w:rsid w:val="00352315"/>
    <w:rsid w:val="00352C55"/>
    <w:rsid w:val="00361831"/>
    <w:rsid w:val="003630D4"/>
    <w:rsid w:val="00365810"/>
    <w:rsid w:val="00370DC0"/>
    <w:rsid w:val="00374EE0"/>
    <w:rsid w:val="00375E36"/>
    <w:rsid w:val="00376489"/>
    <w:rsid w:val="00377409"/>
    <w:rsid w:val="003825AE"/>
    <w:rsid w:val="00383BCA"/>
    <w:rsid w:val="00386FC9"/>
    <w:rsid w:val="003873E9"/>
    <w:rsid w:val="003904DA"/>
    <w:rsid w:val="00390B41"/>
    <w:rsid w:val="00390E79"/>
    <w:rsid w:val="00393CAD"/>
    <w:rsid w:val="00394FE2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1BDA"/>
    <w:rsid w:val="003D3B58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3F6D06"/>
    <w:rsid w:val="0040082B"/>
    <w:rsid w:val="004011B3"/>
    <w:rsid w:val="00403AFF"/>
    <w:rsid w:val="00406B45"/>
    <w:rsid w:val="00407E74"/>
    <w:rsid w:val="00411A28"/>
    <w:rsid w:val="0041255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AFA"/>
    <w:rsid w:val="00442FB0"/>
    <w:rsid w:val="00443B05"/>
    <w:rsid w:val="004470EA"/>
    <w:rsid w:val="00447E67"/>
    <w:rsid w:val="00450B44"/>
    <w:rsid w:val="00453069"/>
    <w:rsid w:val="004538F1"/>
    <w:rsid w:val="0045391E"/>
    <w:rsid w:val="00455171"/>
    <w:rsid w:val="004575D9"/>
    <w:rsid w:val="004614C0"/>
    <w:rsid w:val="004667EA"/>
    <w:rsid w:val="004671C6"/>
    <w:rsid w:val="00467843"/>
    <w:rsid w:val="00471AD4"/>
    <w:rsid w:val="00474821"/>
    <w:rsid w:val="004753E7"/>
    <w:rsid w:val="00477CD3"/>
    <w:rsid w:val="00480976"/>
    <w:rsid w:val="0048105C"/>
    <w:rsid w:val="004821D6"/>
    <w:rsid w:val="00485538"/>
    <w:rsid w:val="0048651E"/>
    <w:rsid w:val="004925EB"/>
    <w:rsid w:val="00497FA7"/>
    <w:rsid w:val="004A2297"/>
    <w:rsid w:val="004A3E0E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ED7"/>
    <w:rsid w:val="00515357"/>
    <w:rsid w:val="00516426"/>
    <w:rsid w:val="00520581"/>
    <w:rsid w:val="00520EA2"/>
    <w:rsid w:val="0052298C"/>
    <w:rsid w:val="00522D09"/>
    <w:rsid w:val="00522F3E"/>
    <w:rsid w:val="0053569D"/>
    <w:rsid w:val="005365EA"/>
    <w:rsid w:val="00536733"/>
    <w:rsid w:val="00540AB4"/>
    <w:rsid w:val="005444A6"/>
    <w:rsid w:val="005459A8"/>
    <w:rsid w:val="0055057A"/>
    <w:rsid w:val="00550CA5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2D88"/>
    <w:rsid w:val="005A3A09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5F6A22"/>
    <w:rsid w:val="006074AA"/>
    <w:rsid w:val="0060776A"/>
    <w:rsid w:val="0061094C"/>
    <w:rsid w:val="00614305"/>
    <w:rsid w:val="00615ACA"/>
    <w:rsid w:val="00616112"/>
    <w:rsid w:val="006164C6"/>
    <w:rsid w:val="0061696B"/>
    <w:rsid w:val="00620309"/>
    <w:rsid w:val="00621F44"/>
    <w:rsid w:val="006236A8"/>
    <w:rsid w:val="00623717"/>
    <w:rsid w:val="006252D8"/>
    <w:rsid w:val="00631355"/>
    <w:rsid w:val="006324D8"/>
    <w:rsid w:val="00632A52"/>
    <w:rsid w:val="006333FD"/>
    <w:rsid w:val="006349B9"/>
    <w:rsid w:val="00637E8E"/>
    <w:rsid w:val="0064536E"/>
    <w:rsid w:val="00645409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EE2"/>
    <w:rsid w:val="00691864"/>
    <w:rsid w:val="00692483"/>
    <w:rsid w:val="00692F5D"/>
    <w:rsid w:val="00694E5E"/>
    <w:rsid w:val="006950F9"/>
    <w:rsid w:val="00697468"/>
    <w:rsid w:val="0069747C"/>
    <w:rsid w:val="00697FA4"/>
    <w:rsid w:val="006A1C93"/>
    <w:rsid w:val="006A3275"/>
    <w:rsid w:val="006A3523"/>
    <w:rsid w:val="006B11F6"/>
    <w:rsid w:val="006B49A9"/>
    <w:rsid w:val="006B5827"/>
    <w:rsid w:val="006B5BEE"/>
    <w:rsid w:val="006B74BD"/>
    <w:rsid w:val="006C1447"/>
    <w:rsid w:val="006C2824"/>
    <w:rsid w:val="006C5140"/>
    <w:rsid w:val="006D24F1"/>
    <w:rsid w:val="006D3346"/>
    <w:rsid w:val="006D5EDF"/>
    <w:rsid w:val="006D6D56"/>
    <w:rsid w:val="006D7047"/>
    <w:rsid w:val="006E2C5D"/>
    <w:rsid w:val="006E5304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700C2B"/>
    <w:rsid w:val="0071410C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40E49"/>
    <w:rsid w:val="007509D1"/>
    <w:rsid w:val="00751C34"/>
    <w:rsid w:val="00752B05"/>
    <w:rsid w:val="00753584"/>
    <w:rsid w:val="00753B31"/>
    <w:rsid w:val="00760FEB"/>
    <w:rsid w:val="00761FD8"/>
    <w:rsid w:val="00762568"/>
    <w:rsid w:val="007637C2"/>
    <w:rsid w:val="007643EC"/>
    <w:rsid w:val="00767A09"/>
    <w:rsid w:val="00775135"/>
    <w:rsid w:val="00776E0C"/>
    <w:rsid w:val="00781A4A"/>
    <w:rsid w:val="007820F1"/>
    <w:rsid w:val="007822C7"/>
    <w:rsid w:val="007849C2"/>
    <w:rsid w:val="00791798"/>
    <w:rsid w:val="00793680"/>
    <w:rsid w:val="007936BB"/>
    <w:rsid w:val="00794D28"/>
    <w:rsid w:val="00794F4F"/>
    <w:rsid w:val="007A21BF"/>
    <w:rsid w:val="007A4A63"/>
    <w:rsid w:val="007B1002"/>
    <w:rsid w:val="007B29C1"/>
    <w:rsid w:val="007B5A0F"/>
    <w:rsid w:val="007B5ED8"/>
    <w:rsid w:val="007C0334"/>
    <w:rsid w:val="007C1839"/>
    <w:rsid w:val="007C2A1F"/>
    <w:rsid w:val="007C3BCD"/>
    <w:rsid w:val="007C57A2"/>
    <w:rsid w:val="007C6989"/>
    <w:rsid w:val="007D0C56"/>
    <w:rsid w:val="007D1E79"/>
    <w:rsid w:val="007D4D90"/>
    <w:rsid w:val="007D4E50"/>
    <w:rsid w:val="007D6CAC"/>
    <w:rsid w:val="007E0584"/>
    <w:rsid w:val="007E0DFE"/>
    <w:rsid w:val="007E3050"/>
    <w:rsid w:val="007E4F68"/>
    <w:rsid w:val="007F49F5"/>
    <w:rsid w:val="007F5734"/>
    <w:rsid w:val="007F7FEC"/>
    <w:rsid w:val="0080200A"/>
    <w:rsid w:val="008024C9"/>
    <w:rsid w:val="008027E7"/>
    <w:rsid w:val="00803AAD"/>
    <w:rsid w:val="00803EB7"/>
    <w:rsid w:val="00805ECB"/>
    <w:rsid w:val="008060A9"/>
    <w:rsid w:val="00807000"/>
    <w:rsid w:val="00807361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37C94"/>
    <w:rsid w:val="008409F1"/>
    <w:rsid w:val="008411DF"/>
    <w:rsid w:val="00842D5F"/>
    <w:rsid w:val="0084484D"/>
    <w:rsid w:val="00844BC5"/>
    <w:rsid w:val="00846787"/>
    <w:rsid w:val="00847D0A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59EA"/>
    <w:rsid w:val="0088726D"/>
    <w:rsid w:val="0088782B"/>
    <w:rsid w:val="00887C5E"/>
    <w:rsid w:val="00890726"/>
    <w:rsid w:val="0089389C"/>
    <w:rsid w:val="00895D4D"/>
    <w:rsid w:val="008A0595"/>
    <w:rsid w:val="008A0F26"/>
    <w:rsid w:val="008A20AF"/>
    <w:rsid w:val="008A30E1"/>
    <w:rsid w:val="008A3E07"/>
    <w:rsid w:val="008A5E2D"/>
    <w:rsid w:val="008A77CB"/>
    <w:rsid w:val="008A78F4"/>
    <w:rsid w:val="008B06C4"/>
    <w:rsid w:val="008B193F"/>
    <w:rsid w:val="008B52C2"/>
    <w:rsid w:val="008B5FB1"/>
    <w:rsid w:val="008C3D50"/>
    <w:rsid w:val="008C5384"/>
    <w:rsid w:val="008C6B95"/>
    <w:rsid w:val="008D0333"/>
    <w:rsid w:val="008D3641"/>
    <w:rsid w:val="008D40AC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D32"/>
    <w:rsid w:val="009053B2"/>
    <w:rsid w:val="00907D21"/>
    <w:rsid w:val="00916924"/>
    <w:rsid w:val="009171CD"/>
    <w:rsid w:val="009172DD"/>
    <w:rsid w:val="0091760A"/>
    <w:rsid w:val="00917904"/>
    <w:rsid w:val="00917F0C"/>
    <w:rsid w:val="00922456"/>
    <w:rsid w:val="0092561A"/>
    <w:rsid w:val="00927F1E"/>
    <w:rsid w:val="0093763A"/>
    <w:rsid w:val="00942321"/>
    <w:rsid w:val="00943212"/>
    <w:rsid w:val="00943533"/>
    <w:rsid w:val="00944B0C"/>
    <w:rsid w:val="00951F04"/>
    <w:rsid w:val="00960A7A"/>
    <w:rsid w:val="009635DC"/>
    <w:rsid w:val="00964CC5"/>
    <w:rsid w:val="009656A2"/>
    <w:rsid w:val="00967D01"/>
    <w:rsid w:val="009719AC"/>
    <w:rsid w:val="00974469"/>
    <w:rsid w:val="00976AFC"/>
    <w:rsid w:val="00982798"/>
    <w:rsid w:val="00984A2D"/>
    <w:rsid w:val="00985D7B"/>
    <w:rsid w:val="009920AE"/>
    <w:rsid w:val="00992460"/>
    <w:rsid w:val="00994E8F"/>
    <w:rsid w:val="00996460"/>
    <w:rsid w:val="00997BFB"/>
    <w:rsid w:val="009A05AB"/>
    <w:rsid w:val="009A1E13"/>
    <w:rsid w:val="009B02FD"/>
    <w:rsid w:val="009B1BB2"/>
    <w:rsid w:val="009B31BC"/>
    <w:rsid w:val="009B4FCB"/>
    <w:rsid w:val="009C039B"/>
    <w:rsid w:val="009C128B"/>
    <w:rsid w:val="009C2F00"/>
    <w:rsid w:val="009C35F2"/>
    <w:rsid w:val="009C43E2"/>
    <w:rsid w:val="009C57FC"/>
    <w:rsid w:val="009C63EE"/>
    <w:rsid w:val="009C742A"/>
    <w:rsid w:val="009D063E"/>
    <w:rsid w:val="009D07F4"/>
    <w:rsid w:val="009D0D4C"/>
    <w:rsid w:val="009D2773"/>
    <w:rsid w:val="009D43E8"/>
    <w:rsid w:val="009D6F77"/>
    <w:rsid w:val="009D7815"/>
    <w:rsid w:val="009E17A1"/>
    <w:rsid w:val="009E19B9"/>
    <w:rsid w:val="009E6ED4"/>
    <w:rsid w:val="009E7DEF"/>
    <w:rsid w:val="009F0EB8"/>
    <w:rsid w:val="009F24D3"/>
    <w:rsid w:val="009F4561"/>
    <w:rsid w:val="009F6D51"/>
    <w:rsid w:val="009F7A12"/>
    <w:rsid w:val="009F7C7E"/>
    <w:rsid w:val="00A00013"/>
    <w:rsid w:val="00A003F7"/>
    <w:rsid w:val="00A01A14"/>
    <w:rsid w:val="00A02D9B"/>
    <w:rsid w:val="00A03B3F"/>
    <w:rsid w:val="00A05F7F"/>
    <w:rsid w:val="00A06826"/>
    <w:rsid w:val="00A06E7E"/>
    <w:rsid w:val="00A10C21"/>
    <w:rsid w:val="00A10F50"/>
    <w:rsid w:val="00A10F6A"/>
    <w:rsid w:val="00A12515"/>
    <w:rsid w:val="00A13C53"/>
    <w:rsid w:val="00A14185"/>
    <w:rsid w:val="00A14ADF"/>
    <w:rsid w:val="00A2437E"/>
    <w:rsid w:val="00A26038"/>
    <w:rsid w:val="00A261FC"/>
    <w:rsid w:val="00A26486"/>
    <w:rsid w:val="00A278AC"/>
    <w:rsid w:val="00A3084B"/>
    <w:rsid w:val="00A30C47"/>
    <w:rsid w:val="00A30E63"/>
    <w:rsid w:val="00A31AC2"/>
    <w:rsid w:val="00A337E9"/>
    <w:rsid w:val="00A33A89"/>
    <w:rsid w:val="00A34FE3"/>
    <w:rsid w:val="00A36145"/>
    <w:rsid w:val="00A401A4"/>
    <w:rsid w:val="00A410D3"/>
    <w:rsid w:val="00A414EA"/>
    <w:rsid w:val="00A41C51"/>
    <w:rsid w:val="00A43FCC"/>
    <w:rsid w:val="00A45F08"/>
    <w:rsid w:val="00A462AB"/>
    <w:rsid w:val="00A51DAC"/>
    <w:rsid w:val="00A52B41"/>
    <w:rsid w:val="00A54C74"/>
    <w:rsid w:val="00A55AF0"/>
    <w:rsid w:val="00A56C52"/>
    <w:rsid w:val="00A577DA"/>
    <w:rsid w:val="00A60BC7"/>
    <w:rsid w:val="00A64F0D"/>
    <w:rsid w:val="00A66755"/>
    <w:rsid w:val="00A674DA"/>
    <w:rsid w:val="00A700C2"/>
    <w:rsid w:val="00A73BDD"/>
    <w:rsid w:val="00A73BFB"/>
    <w:rsid w:val="00A82AAD"/>
    <w:rsid w:val="00A86B8C"/>
    <w:rsid w:val="00A87107"/>
    <w:rsid w:val="00A9279D"/>
    <w:rsid w:val="00A93E98"/>
    <w:rsid w:val="00A94B42"/>
    <w:rsid w:val="00A958F6"/>
    <w:rsid w:val="00A97235"/>
    <w:rsid w:val="00AA3276"/>
    <w:rsid w:val="00AA576F"/>
    <w:rsid w:val="00AB1601"/>
    <w:rsid w:val="00AB1BCE"/>
    <w:rsid w:val="00AB2374"/>
    <w:rsid w:val="00AB4231"/>
    <w:rsid w:val="00AB51B7"/>
    <w:rsid w:val="00AC06B6"/>
    <w:rsid w:val="00AD03B4"/>
    <w:rsid w:val="00AD2391"/>
    <w:rsid w:val="00AD69C1"/>
    <w:rsid w:val="00AE14CB"/>
    <w:rsid w:val="00AE211E"/>
    <w:rsid w:val="00AE32B8"/>
    <w:rsid w:val="00AE342F"/>
    <w:rsid w:val="00AE4898"/>
    <w:rsid w:val="00AE65D1"/>
    <w:rsid w:val="00AF015D"/>
    <w:rsid w:val="00AF2255"/>
    <w:rsid w:val="00AF5794"/>
    <w:rsid w:val="00AF5E0B"/>
    <w:rsid w:val="00B03B49"/>
    <w:rsid w:val="00B0420B"/>
    <w:rsid w:val="00B05E13"/>
    <w:rsid w:val="00B13E80"/>
    <w:rsid w:val="00B20052"/>
    <w:rsid w:val="00B20923"/>
    <w:rsid w:val="00B245CE"/>
    <w:rsid w:val="00B25D89"/>
    <w:rsid w:val="00B31AFB"/>
    <w:rsid w:val="00B32F63"/>
    <w:rsid w:val="00B36FD8"/>
    <w:rsid w:val="00B37FCB"/>
    <w:rsid w:val="00B4025E"/>
    <w:rsid w:val="00B415DD"/>
    <w:rsid w:val="00B47850"/>
    <w:rsid w:val="00B51649"/>
    <w:rsid w:val="00B51FAC"/>
    <w:rsid w:val="00B51FDB"/>
    <w:rsid w:val="00B562F0"/>
    <w:rsid w:val="00B607BE"/>
    <w:rsid w:val="00B611C3"/>
    <w:rsid w:val="00B61472"/>
    <w:rsid w:val="00B622FA"/>
    <w:rsid w:val="00B665F2"/>
    <w:rsid w:val="00B66AA2"/>
    <w:rsid w:val="00B67129"/>
    <w:rsid w:val="00B67F8A"/>
    <w:rsid w:val="00B71B03"/>
    <w:rsid w:val="00B73973"/>
    <w:rsid w:val="00B7468A"/>
    <w:rsid w:val="00B7641C"/>
    <w:rsid w:val="00B83473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1617"/>
    <w:rsid w:val="00BA467B"/>
    <w:rsid w:val="00BA5B78"/>
    <w:rsid w:val="00BA66EE"/>
    <w:rsid w:val="00BB10BB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472"/>
    <w:rsid w:val="00BE08E2"/>
    <w:rsid w:val="00BE1E8F"/>
    <w:rsid w:val="00BE217F"/>
    <w:rsid w:val="00BE28C6"/>
    <w:rsid w:val="00BE559A"/>
    <w:rsid w:val="00BE65C5"/>
    <w:rsid w:val="00BF0A53"/>
    <w:rsid w:val="00BF12E3"/>
    <w:rsid w:val="00BF16EE"/>
    <w:rsid w:val="00BF1B5D"/>
    <w:rsid w:val="00BF5101"/>
    <w:rsid w:val="00C00055"/>
    <w:rsid w:val="00C0269F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78EF"/>
    <w:rsid w:val="00C40A0D"/>
    <w:rsid w:val="00C41573"/>
    <w:rsid w:val="00C41CAA"/>
    <w:rsid w:val="00C474F3"/>
    <w:rsid w:val="00C52D9A"/>
    <w:rsid w:val="00C5496E"/>
    <w:rsid w:val="00C55C5B"/>
    <w:rsid w:val="00C56226"/>
    <w:rsid w:val="00C601CA"/>
    <w:rsid w:val="00C615AA"/>
    <w:rsid w:val="00C63182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186"/>
    <w:rsid w:val="00CD4B75"/>
    <w:rsid w:val="00CE5510"/>
    <w:rsid w:val="00CE5B01"/>
    <w:rsid w:val="00CF6E7A"/>
    <w:rsid w:val="00D01EC9"/>
    <w:rsid w:val="00D02AFB"/>
    <w:rsid w:val="00D03E4A"/>
    <w:rsid w:val="00D05B98"/>
    <w:rsid w:val="00D1199E"/>
    <w:rsid w:val="00D12C23"/>
    <w:rsid w:val="00D15A14"/>
    <w:rsid w:val="00D262EC"/>
    <w:rsid w:val="00D27289"/>
    <w:rsid w:val="00D30E1E"/>
    <w:rsid w:val="00D31CE2"/>
    <w:rsid w:val="00D33D94"/>
    <w:rsid w:val="00D340E7"/>
    <w:rsid w:val="00D34FFB"/>
    <w:rsid w:val="00D362FE"/>
    <w:rsid w:val="00D37C46"/>
    <w:rsid w:val="00D41F10"/>
    <w:rsid w:val="00D45A58"/>
    <w:rsid w:val="00D4618D"/>
    <w:rsid w:val="00D47C97"/>
    <w:rsid w:val="00D50CB9"/>
    <w:rsid w:val="00D52DD9"/>
    <w:rsid w:val="00D563C0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90B47"/>
    <w:rsid w:val="00D91DF1"/>
    <w:rsid w:val="00D96E22"/>
    <w:rsid w:val="00DA0308"/>
    <w:rsid w:val="00DA224C"/>
    <w:rsid w:val="00DA3FAE"/>
    <w:rsid w:val="00DA44E4"/>
    <w:rsid w:val="00DB3E1D"/>
    <w:rsid w:val="00DC03AC"/>
    <w:rsid w:val="00DC1CDF"/>
    <w:rsid w:val="00DC3CE9"/>
    <w:rsid w:val="00DC3E0B"/>
    <w:rsid w:val="00DC3F2B"/>
    <w:rsid w:val="00DC4B85"/>
    <w:rsid w:val="00DC5C4B"/>
    <w:rsid w:val="00DC5E4A"/>
    <w:rsid w:val="00DD365A"/>
    <w:rsid w:val="00DD7680"/>
    <w:rsid w:val="00DD787D"/>
    <w:rsid w:val="00DE3BFA"/>
    <w:rsid w:val="00DE640D"/>
    <w:rsid w:val="00DE64E7"/>
    <w:rsid w:val="00DF026F"/>
    <w:rsid w:val="00DF11FD"/>
    <w:rsid w:val="00DF245C"/>
    <w:rsid w:val="00DF3164"/>
    <w:rsid w:val="00DF396C"/>
    <w:rsid w:val="00DF731A"/>
    <w:rsid w:val="00E03DFB"/>
    <w:rsid w:val="00E04813"/>
    <w:rsid w:val="00E21419"/>
    <w:rsid w:val="00E256A8"/>
    <w:rsid w:val="00E305F5"/>
    <w:rsid w:val="00E307B1"/>
    <w:rsid w:val="00E31000"/>
    <w:rsid w:val="00E33A27"/>
    <w:rsid w:val="00E33EDF"/>
    <w:rsid w:val="00E35885"/>
    <w:rsid w:val="00E36CCC"/>
    <w:rsid w:val="00E36D9A"/>
    <w:rsid w:val="00E4016B"/>
    <w:rsid w:val="00E432A9"/>
    <w:rsid w:val="00E479CA"/>
    <w:rsid w:val="00E47FA4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5FA4"/>
    <w:rsid w:val="00E76888"/>
    <w:rsid w:val="00E8243C"/>
    <w:rsid w:val="00E8290C"/>
    <w:rsid w:val="00E82A8E"/>
    <w:rsid w:val="00E83124"/>
    <w:rsid w:val="00E83947"/>
    <w:rsid w:val="00E83EAE"/>
    <w:rsid w:val="00E90070"/>
    <w:rsid w:val="00E97228"/>
    <w:rsid w:val="00EA256E"/>
    <w:rsid w:val="00EA3204"/>
    <w:rsid w:val="00EA47A6"/>
    <w:rsid w:val="00EA4DFB"/>
    <w:rsid w:val="00EA4E29"/>
    <w:rsid w:val="00EA7626"/>
    <w:rsid w:val="00EA769D"/>
    <w:rsid w:val="00EB1719"/>
    <w:rsid w:val="00EB43BF"/>
    <w:rsid w:val="00EB4F3F"/>
    <w:rsid w:val="00EB5303"/>
    <w:rsid w:val="00EB539F"/>
    <w:rsid w:val="00EB5E28"/>
    <w:rsid w:val="00EB6855"/>
    <w:rsid w:val="00EC1E38"/>
    <w:rsid w:val="00EC3717"/>
    <w:rsid w:val="00EC4935"/>
    <w:rsid w:val="00EC4C6E"/>
    <w:rsid w:val="00ED060F"/>
    <w:rsid w:val="00ED1237"/>
    <w:rsid w:val="00ED5B6E"/>
    <w:rsid w:val="00ED64C6"/>
    <w:rsid w:val="00EE37DC"/>
    <w:rsid w:val="00EE4137"/>
    <w:rsid w:val="00EE4244"/>
    <w:rsid w:val="00EE6071"/>
    <w:rsid w:val="00EE6D9E"/>
    <w:rsid w:val="00EF27C8"/>
    <w:rsid w:val="00EF4949"/>
    <w:rsid w:val="00EF5A93"/>
    <w:rsid w:val="00EF6E5E"/>
    <w:rsid w:val="00F0001F"/>
    <w:rsid w:val="00F0289A"/>
    <w:rsid w:val="00F049F5"/>
    <w:rsid w:val="00F05207"/>
    <w:rsid w:val="00F0598A"/>
    <w:rsid w:val="00F06E1C"/>
    <w:rsid w:val="00F1047A"/>
    <w:rsid w:val="00F1206D"/>
    <w:rsid w:val="00F13597"/>
    <w:rsid w:val="00F15778"/>
    <w:rsid w:val="00F16865"/>
    <w:rsid w:val="00F217C3"/>
    <w:rsid w:val="00F21C5D"/>
    <w:rsid w:val="00F25194"/>
    <w:rsid w:val="00F254FE"/>
    <w:rsid w:val="00F26F7D"/>
    <w:rsid w:val="00F30FF0"/>
    <w:rsid w:val="00F3109E"/>
    <w:rsid w:val="00F31849"/>
    <w:rsid w:val="00F31A80"/>
    <w:rsid w:val="00F32923"/>
    <w:rsid w:val="00F350E7"/>
    <w:rsid w:val="00F37555"/>
    <w:rsid w:val="00F37724"/>
    <w:rsid w:val="00F37B23"/>
    <w:rsid w:val="00F41E50"/>
    <w:rsid w:val="00F4265E"/>
    <w:rsid w:val="00F42C13"/>
    <w:rsid w:val="00F42DD4"/>
    <w:rsid w:val="00F43490"/>
    <w:rsid w:val="00F4776A"/>
    <w:rsid w:val="00F47BF0"/>
    <w:rsid w:val="00F5392D"/>
    <w:rsid w:val="00F56210"/>
    <w:rsid w:val="00F60C43"/>
    <w:rsid w:val="00F62795"/>
    <w:rsid w:val="00F637AD"/>
    <w:rsid w:val="00F65A8D"/>
    <w:rsid w:val="00F665F5"/>
    <w:rsid w:val="00F67169"/>
    <w:rsid w:val="00F73C92"/>
    <w:rsid w:val="00F740A6"/>
    <w:rsid w:val="00F74DAE"/>
    <w:rsid w:val="00F826B5"/>
    <w:rsid w:val="00F82C3A"/>
    <w:rsid w:val="00F83CEA"/>
    <w:rsid w:val="00F875A5"/>
    <w:rsid w:val="00F911FB"/>
    <w:rsid w:val="00F92746"/>
    <w:rsid w:val="00F92E84"/>
    <w:rsid w:val="00F95631"/>
    <w:rsid w:val="00F9581D"/>
    <w:rsid w:val="00F95E4D"/>
    <w:rsid w:val="00F964D0"/>
    <w:rsid w:val="00FA02DD"/>
    <w:rsid w:val="00FA21DF"/>
    <w:rsid w:val="00FA3D5D"/>
    <w:rsid w:val="00FA4E65"/>
    <w:rsid w:val="00FA758F"/>
    <w:rsid w:val="00FB6C7D"/>
    <w:rsid w:val="00FC2A39"/>
    <w:rsid w:val="00FC37AF"/>
    <w:rsid w:val="00FC55B8"/>
    <w:rsid w:val="00FC6CCC"/>
    <w:rsid w:val="00FC7D49"/>
    <w:rsid w:val="00FD066F"/>
    <w:rsid w:val="00FD0D32"/>
    <w:rsid w:val="00FD1DA8"/>
    <w:rsid w:val="00FD73B2"/>
    <w:rsid w:val="00FD7738"/>
    <w:rsid w:val="00FE0ACA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General</c:formatCode>
                <c:ptCount val="32"/>
                <c:pt idx="19" formatCode="m/d/yyyy">
                  <c:v>45757</c:v>
                </c:pt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  <c:pt idx="30" formatCode="m/d/yyyy">
                  <c:v>46091</c:v>
                </c:pt>
                <c:pt idx="31" formatCode="m/d/yyyy">
                  <c:v>46122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19">
                  <c:v>34</c:v>
                </c:pt>
                <c:pt idx="20">
                  <c:v>34</c:v>
                </c:pt>
                <c:pt idx="21">
                  <c:v>34</c:v>
                </c:pt>
                <c:pt idx="22">
                  <c:v>29</c:v>
                </c:pt>
                <c:pt idx="23">
                  <c:v>29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General</c:formatCode>
                <c:ptCount val="32"/>
                <c:pt idx="19" formatCode="m/d/yyyy">
                  <c:v>45757</c:v>
                </c:pt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  <c:pt idx="30" formatCode="m/d/yyyy">
                  <c:v>46091</c:v>
                </c:pt>
                <c:pt idx="31" formatCode="m/d/yyyy">
                  <c:v>46122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  <c:pt idx="19">
                  <c:v>167</c:v>
                </c:pt>
                <c:pt idx="20">
                  <c:v>171</c:v>
                </c:pt>
                <c:pt idx="21">
                  <c:v>170</c:v>
                </c:pt>
                <c:pt idx="22">
                  <c:v>164</c:v>
                </c:pt>
                <c:pt idx="23">
                  <c:v>171</c:v>
                </c:pt>
                <c:pt idx="24">
                  <c:v>177</c:v>
                </c:pt>
                <c:pt idx="25">
                  <c:v>179</c:v>
                </c:pt>
                <c:pt idx="26">
                  <c:v>180</c:v>
                </c:pt>
                <c:pt idx="27">
                  <c:v>182</c:v>
                </c:pt>
                <c:pt idx="28">
                  <c:v>189</c:v>
                </c:pt>
                <c:pt idx="29">
                  <c:v>187</c:v>
                </c:pt>
                <c:pt idx="30">
                  <c:v>190</c:v>
                </c:pt>
                <c:pt idx="31">
                  <c:v>1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049280"/>
        <c:axId val="100050816"/>
      </c:lineChart>
      <c:dateAx>
        <c:axId val="100049280"/>
        <c:scaling>
          <c:orientation val="minMax"/>
          <c:min val="45757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5081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00050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4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BA-447C-BC06-690C0A466B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1</c:v>
                </c:pt>
                <c:pt idx="1">
                  <c:v>48</c:v>
                </c:pt>
                <c:pt idx="2">
                  <c:v>15</c:v>
                </c:pt>
                <c:pt idx="3">
                  <c:v>7</c:v>
                </c:pt>
                <c:pt idx="4">
                  <c:v>27</c:v>
                </c:pt>
                <c:pt idx="5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FDB5-6180-47C9-9CDF-7C3BC2B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11</cp:revision>
  <cp:lastPrinted>2026-03-12T09:10:00Z</cp:lastPrinted>
  <dcterms:created xsi:type="dcterms:W3CDTF">2026-03-10T09:49:00Z</dcterms:created>
  <dcterms:modified xsi:type="dcterms:W3CDTF">2026-04-14T12:39:00Z</dcterms:modified>
</cp:coreProperties>
</file>